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3544"/>
        <w:gridCol w:w="3260"/>
        <w:gridCol w:w="3566"/>
      </w:tblGrid>
      <w:tr w:rsidR="006A62E0" w:rsidTr="004E09CB">
        <w:trPr>
          <w:trHeight w:val="1268"/>
        </w:trPr>
        <w:tc>
          <w:tcPr>
            <w:tcW w:w="3544" w:type="dxa"/>
          </w:tcPr>
          <w:p w:rsidR="0043261E" w:rsidRDefault="0043261E" w:rsidP="0043261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«ПОГОДЖЕНО» </w:t>
            </w:r>
          </w:p>
          <w:p w:rsidR="0043261E" w:rsidRDefault="0043261E" w:rsidP="0043261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Голова профкому А. </w:t>
            </w:r>
            <w:r w:rsidR="00ED64DE">
              <w:rPr>
                <w:rFonts w:ascii="Times New Roman" w:hAnsi="Times New Roman" w:cs="Times New Roman"/>
                <w:b/>
                <w:lang w:val="uk-UA"/>
              </w:rPr>
              <w:t>Б. Біла</w:t>
            </w:r>
          </w:p>
          <w:p w:rsidR="006A62E0" w:rsidRDefault="0043261E" w:rsidP="004E09CB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око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№ </w:t>
            </w:r>
            <w:r w:rsidR="004E09CB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від </w:t>
            </w:r>
          </w:p>
        </w:tc>
        <w:tc>
          <w:tcPr>
            <w:tcW w:w="3260" w:type="dxa"/>
          </w:tcPr>
          <w:p w:rsidR="006A62E0" w:rsidRDefault="006A62E0" w:rsidP="006A62E0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66" w:type="dxa"/>
          </w:tcPr>
          <w:p w:rsidR="006A62E0" w:rsidRDefault="006A62E0" w:rsidP="004C395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«ЗАТВЕРДЖУЮ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6A62E0" w:rsidRDefault="006A62E0" w:rsidP="004C395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иректор </w:t>
            </w:r>
            <w:r w:rsidR="00ED64DE">
              <w:rPr>
                <w:rFonts w:ascii="Times New Roman" w:hAnsi="Times New Roman" w:cs="Times New Roman"/>
                <w:b/>
                <w:lang w:val="uk-UA"/>
              </w:rPr>
              <w:t>ліцею</w:t>
            </w:r>
          </w:p>
          <w:p w:rsidR="006A62E0" w:rsidRDefault="006A62E0" w:rsidP="004C395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________ А. М. Котенко</w:t>
            </w:r>
          </w:p>
        </w:tc>
      </w:tr>
    </w:tbl>
    <w:p w:rsidR="001A29B8" w:rsidRPr="004C395E" w:rsidRDefault="004C395E" w:rsidP="004C395E">
      <w:pPr>
        <w:spacing w:after="0"/>
        <w:rPr>
          <w:rFonts w:ascii="Times New Roman" w:hAnsi="Times New Roman" w:cs="Times New Roman"/>
          <w:b/>
          <w:lang w:val="uk-UA"/>
        </w:rPr>
      </w:pP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 w:rsidRPr="004C395E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</w:p>
    <w:p w:rsidR="00ED2E83" w:rsidRDefault="004C395E" w:rsidP="006A62E0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  <w:r w:rsidRPr="00825374"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  <w:t>РОЗКЛАД УРОКІВ</w:t>
      </w:r>
    </w:p>
    <w:p w:rsidR="0052602A" w:rsidRDefault="0052602A" w:rsidP="006A62E0">
      <w:pPr>
        <w:spacing w:after="0"/>
        <w:jc w:val="center"/>
        <w:rPr>
          <w:rFonts w:ascii="Times New Roman" w:hAnsi="Times New Roman" w:cs="Times New Roman"/>
          <w:b/>
          <w:color w:val="CC0000"/>
          <w:sz w:val="32"/>
          <w:szCs w:val="32"/>
          <w:lang w:val="uk-UA"/>
        </w:rPr>
      </w:pPr>
    </w:p>
    <w:p w:rsidR="004E09CB" w:rsidRPr="006A62E0" w:rsidRDefault="004E09CB" w:rsidP="006A62E0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858"/>
        <w:gridCol w:w="539"/>
        <w:gridCol w:w="2431"/>
        <w:gridCol w:w="2126"/>
        <w:gridCol w:w="2672"/>
        <w:gridCol w:w="2431"/>
      </w:tblGrid>
      <w:tr w:rsidR="002D5A56" w:rsidRPr="00A225D0" w:rsidTr="00ED64DE">
        <w:tc>
          <w:tcPr>
            <w:tcW w:w="858" w:type="dxa"/>
            <w:shd w:val="clear" w:color="auto" w:fill="FFFFCC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lang w:val="uk-UA"/>
              </w:rPr>
              <w:t>Дні тижня</w:t>
            </w:r>
          </w:p>
        </w:tc>
        <w:tc>
          <w:tcPr>
            <w:tcW w:w="539" w:type="dxa"/>
            <w:shd w:val="clear" w:color="auto" w:fill="FFFFCC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431" w:type="dxa"/>
            <w:shd w:val="clear" w:color="auto" w:fill="FFFFCC"/>
          </w:tcPr>
          <w:p w:rsidR="002D5A56" w:rsidRPr="00A225D0" w:rsidRDefault="002D5A56" w:rsidP="002D5A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3клас</w:t>
            </w:r>
          </w:p>
        </w:tc>
        <w:tc>
          <w:tcPr>
            <w:tcW w:w="2126" w:type="dxa"/>
            <w:shd w:val="clear" w:color="auto" w:fill="FFFFCC"/>
          </w:tcPr>
          <w:p w:rsidR="002D5A56" w:rsidRPr="00A225D0" w:rsidRDefault="002D5A56" w:rsidP="002D5A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4клас</w:t>
            </w:r>
          </w:p>
        </w:tc>
        <w:tc>
          <w:tcPr>
            <w:tcW w:w="2672" w:type="dxa"/>
            <w:shd w:val="clear" w:color="auto" w:fill="FFFFCC"/>
          </w:tcPr>
          <w:p w:rsidR="002D5A56" w:rsidRPr="00A225D0" w:rsidRDefault="002D5A56" w:rsidP="002D5A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5 клас</w:t>
            </w:r>
          </w:p>
        </w:tc>
        <w:tc>
          <w:tcPr>
            <w:tcW w:w="2431" w:type="dxa"/>
            <w:shd w:val="clear" w:color="auto" w:fill="FFFFCC"/>
          </w:tcPr>
          <w:p w:rsidR="002D5A56" w:rsidRPr="00A225D0" w:rsidRDefault="002D5A56" w:rsidP="002D5A56">
            <w:pPr>
              <w:jc w:val="center"/>
              <w:rPr>
                <w:rFonts w:ascii="Times New Roman" w:hAnsi="Times New Roman" w:cs="Times New Roman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6 клас</w:t>
            </w:r>
          </w:p>
        </w:tc>
      </w:tr>
      <w:tr w:rsidR="00ED64DE" w:rsidRPr="00A225D0" w:rsidTr="00ED64DE">
        <w:trPr>
          <w:cantSplit/>
          <w:trHeight w:val="249"/>
        </w:trPr>
        <w:tc>
          <w:tcPr>
            <w:tcW w:w="858" w:type="dxa"/>
            <w:vMerge w:val="restart"/>
            <w:shd w:val="clear" w:color="auto" w:fill="FFFFCC"/>
            <w:textDirection w:val="btLr"/>
          </w:tcPr>
          <w:p w:rsidR="00ED64DE" w:rsidRPr="00A225D0" w:rsidRDefault="00ED64DE" w:rsidP="002D5A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539" w:type="dxa"/>
          </w:tcPr>
          <w:p w:rsidR="00ED64DE" w:rsidRPr="00A225D0" w:rsidRDefault="00ED64DE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1" w:type="dxa"/>
          </w:tcPr>
          <w:p w:rsidR="00ED64DE" w:rsidRPr="00A225D0" w:rsidRDefault="00ED64DE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ED64DE" w:rsidRPr="00A225D0" w:rsidRDefault="003A1769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672" w:type="dxa"/>
          </w:tcPr>
          <w:p w:rsidR="00ED64DE" w:rsidRPr="00A225D0" w:rsidRDefault="00BA77EB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431" w:type="dxa"/>
          </w:tcPr>
          <w:p w:rsidR="00ED64DE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2D5A56" w:rsidRPr="00A225D0" w:rsidTr="00ED64DE">
        <w:trPr>
          <w:cantSplit/>
          <w:trHeight w:val="225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2D5A56" w:rsidRPr="00A225D0" w:rsidRDefault="002D5A56" w:rsidP="002D5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1" w:type="dxa"/>
          </w:tcPr>
          <w:p w:rsidR="002D5A56" w:rsidRPr="00A225D0" w:rsidRDefault="00ED64DE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/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126" w:type="dxa"/>
          </w:tcPr>
          <w:p w:rsidR="002D5A56" w:rsidRPr="00A225D0" w:rsidRDefault="00C43645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-не читання</w:t>
            </w:r>
          </w:p>
        </w:tc>
        <w:tc>
          <w:tcPr>
            <w:tcW w:w="2672" w:type="dxa"/>
          </w:tcPr>
          <w:p w:rsidR="002D5A56" w:rsidRPr="00A225D0" w:rsidRDefault="005B4724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431" w:type="dxa"/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2D5A56" w:rsidRPr="00A225D0" w:rsidTr="00ED64DE">
        <w:trPr>
          <w:cantSplit/>
          <w:trHeight w:val="237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2D5A56" w:rsidRPr="00A225D0" w:rsidRDefault="002D5A56" w:rsidP="002D5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1" w:type="dxa"/>
          </w:tcPr>
          <w:p w:rsidR="002D5A56" w:rsidRPr="00A225D0" w:rsidRDefault="00ED64DE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/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126" w:type="dxa"/>
          </w:tcPr>
          <w:p w:rsidR="002D5A56" w:rsidRPr="00A225D0" w:rsidRDefault="00C43645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72" w:type="dxa"/>
          </w:tcPr>
          <w:p w:rsidR="002D5A56" w:rsidRPr="00A225D0" w:rsidRDefault="005B4724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орія</w:t>
            </w:r>
            <w:proofErr w:type="spellEnd"/>
          </w:p>
        </w:tc>
        <w:tc>
          <w:tcPr>
            <w:tcW w:w="2431" w:type="dxa"/>
          </w:tcPr>
          <w:p w:rsidR="002D5A56" w:rsidRPr="00A225D0" w:rsidRDefault="003F4460" w:rsidP="004E00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2D5A56" w:rsidRPr="00A225D0" w:rsidTr="00ED64DE">
        <w:trPr>
          <w:cantSplit/>
          <w:trHeight w:val="25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2D5A56" w:rsidRPr="00A225D0" w:rsidRDefault="002D5A56" w:rsidP="002D5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31" w:type="dxa"/>
          </w:tcPr>
          <w:p w:rsidR="002D5A56" w:rsidRPr="00A225D0" w:rsidRDefault="00ED64DE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</w:t>
            </w:r>
            <w:r w:rsidR="003A1769"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ту</w:t>
            </w: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е читання</w:t>
            </w:r>
          </w:p>
        </w:tc>
        <w:tc>
          <w:tcPr>
            <w:tcW w:w="2126" w:type="dxa"/>
          </w:tcPr>
          <w:p w:rsidR="002D5A56" w:rsidRPr="00A225D0" w:rsidRDefault="00C43645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672" w:type="dxa"/>
          </w:tcPr>
          <w:p w:rsidR="002D5A56" w:rsidRPr="00A225D0" w:rsidRDefault="005B4724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ІІ гр.</w:t>
            </w:r>
          </w:p>
        </w:tc>
        <w:tc>
          <w:tcPr>
            <w:tcW w:w="2431" w:type="dxa"/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2D5A56" w:rsidRPr="00A225D0" w:rsidTr="00ED64DE">
        <w:trPr>
          <w:cantSplit/>
          <w:trHeight w:val="30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2D5A56" w:rsidRPr="00A225D0" w:rsidRDefault="002D5A56" w:rsidP="002D5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1" w:type="dxa"/>
          </w:tcPr>
          <w:p w:rsidR="002D5A56" w:rsidRPr="00A225D0" w:rsidRDefault="00ED64DE" w:rsidP="002D5A56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126" w:type="dxa"/>
          </w:tcPr>
          <w:p w:rsidR="002D5A56" w:rsidRPr="00A225D0" w:rsidRDefault="00C43645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672" w:type="dxa"/>
          </w:tcPr>
          <w:p w:rsidR="002D5A56" w:rsidRPr="00A225D0" w:rsidRDefault="005B4724" w:rsidP="0093056B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31" w:type="dxa"/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2D5A56" w:rsidRPr="00A225D0" w:rsidTr="00ED64DE">
        <w:trPr>
          <w:cantSplit/>
          <w:trHeight w:val="313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2D5A56" w:rsidRPr="00A225D0" w:rsidRDefault="002D5A56" w:rsidP="002D5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1" w:type="dxa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</w:tcPr>
          <w:p w:rsidR="002D5A56" w:rsidRPr="00A225D0" w:rsidRDefault="005B4724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31" w:type="dxa"/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 ІІ гр.</w:t>
            </w:r>
          </w:p>
        </w:tc>
      </w:tr>
      <w:tr w:rsidR="002D5A56" w:rsidRPr="00A225D0" w:rsidTr="00ED64DE">
        <w:trPr>
          <w:cantSplit/>
          <w:trHeight w:val="60"/>
        </w:trPr>
        <w:tc>
          <w:tcPr>
            <w:tcW w:w="858" w:type="dxa"/>
            <w:vMerge/>
            <w:tcBorders>
              <w:bottom w:val="double" w:sz="4" w:space="0" w:color="auto"/>
            </w:tcBorders>
            <w:shd w:val="clear" w:color="auto" w:fill="FFFFCC"/>
            <w:textDirection w:val="btLr"/>
          </w:tcPr>
          <w:p w:rsidR="002D5A56" w:rsidRPr="00A225D0" w:rsidRDefault="002D5A56" w:rsidP="002D5A5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D5A56" w:rsidRPr="00A225D0" w:rsidRDefault="002D5A56" w:rsidP="002D5A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  <w:tcBorders>
              <w:bottom w:val="double" w:sz="4" w:space="0" w:color="auto"/>
            </w:tcBorders>
          </w:tcPr>
          <w:p w:rsidR="002D5A56" w:rsidRPr="00A225D0" w:rsidRDefault="002D5A56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C43645" w:rsidRPr="00A225D0" w:rsidTr="00ED64DE">
        <w:trPr>
          <w:cantSplit/>
          <w:trHeight w:val="273"/>
        </w:trPr>
        <w:tc>
          <w:tcPr>
            <w:tcW w:w="858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C43645" w:rsidRPr="00A225D0" w:rsidRDefault="00C43645" w:rsidP="00C4364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C43645" w:rsidRPr="00A225D0" w:rsidRDefault="00C43645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C43645" w:rsidRPr="00A225D0" w:rsidRDefault="00C43645" w:rsidP="00C4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43645" w:rsidRPr="00A225D0" w:rsidRDefault="00C43645" w:rsidP="00C4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Літ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2672" w:type="dxa"/>
            <w:tcBorders>
              <w:top w:val="double" w:sz="4" w:space="0" w:color="auto"/>
            </w:tcBorders>
          </w:tcPr>
          <w:p w:rsidR="00C43645" w:rsidRPr="00A225D0" w:rsidRDefault="005B4724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C43645" w:rsidRPr="00A225D0" w:rsidRDefault="003F4460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C43645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C43645" w:rsidRPr="00A225D0" w:rsidRDefault="00C43645" w:rsidP="00C4364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C43645" w:rsidRPr="00A225D0" w:rsidRDefault="00C43645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1" w:type="dxa"/>
          </w:tcPr>
          <w:p w:rsidR="00C43645" w:rsidRPr="00A225D0" w:rsidRDefault="00C43645" w:rsidP="00C4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Укр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/англ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126" w:type="dxa"/>
          </w:tcPr>
          <w:p w:rsidR="00C43645" w:rsidRPr="00A225D0" w:rsidRDefault="00C43645" w:rsidP="00C4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2" w:type="dxa"/>
          </w:tcPr>
          <w:p w:rsidR="00C43645" w:rsidRPr="00A225D0" w:rsidRDefault="005B4724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431" w:type="dxa"/>
          </w:tcPr>
          <w:p w:rsidR="00C43645" w:rsidRPr="00A225D0" w:rsidRDefault="003F4460" w:rsidP="00C43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ED64DE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ED64DE" w:rsidRPr="00A225D0" w:rsidRDefault="00ED64DE" w:rsidP="00ED64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ED64DE" w:rsidRPr="00A225D0" w:rsidRDefault="00ED64DE" w:rsidP="00ED64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1" w:type="dxa"/>
          </w:tcPr>
          <w:p w:rsidR="00ED64DE" w:rsidRPr="00A225D0" w:rsidRDefault="00ED64DE" w:rsidP="00ED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Укр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/англ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126" w:type="dxa"/>
          </w:tcPr>
          <w:p w:rsidR="00ED64DE" w:rsidRPr="00A225D0" w:rsidRDefault="00C43645" w:rsidP="00ED64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672" w:type="dxa"/>
          </w:tcPr>
          <w:p w:rsidR="00ED64DE" w:rsidRPr="00A225D0" w:rsidRDefault="005B4724" w:rsidP="00ED64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31" w:type="dxa"/>
          </w:tcPr>
          <w:p w:rsidR="00ED64DE" w:rsidRPr="00A225D0" w:rsidRDefault="003F4460" w:rsidP="00ED64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-ра</w:t>
            </w:r>
          </w:p>
        </w:tc>
      </w:tr>
      <w:tr w:rsidR="002D5A56" w:rsidRPr="00A225D0" w:rsidTr="00ED64DE">
        <w:trPr>
          <w:cantSplit/>
          <w:trHeight w:val="71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2D5A56" w:rsidRPr="00A225D0" w:rsidRDefault="002D5A56" w:rsidP="00715B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2D5A56" w:rsidRPr="00A225D0" w:rsidRDefault="002D5A56" w:rsidP="00715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31" w:type="dxa"/>
          </w:tcPr>
          <w:p w:rsidR="002D5A56" w:rsidRPr="00A225D0" w:rsidRDefault="003A1769" w:rsidP="0043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126" w:type="dxa"/>
          </w:tcPr>
          <w:p w:rsidR="002D5A56" w:rsidRPr="00A225D0" w:rsidRDefault="00C43645" w:rsidP="004C3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672" w:type="dxa"/>
          </w:tcPr>
          <w:p w:rsidR="002D5A56" w:rsidRPr="00A225D0" w:rsidRDefault="005B4724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31" w:type="dxa"/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2D5A56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2D5A56" w:rsidRPr="00A225D0" w:rsidRDefault="002D5A56" w:rsidP="00715B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2D5A56" w:rsidRPr="00A225D0" w:rsidRDefault="002D5A56" w:rsidP="00715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1" w:type="dxa"/>
          </w:tcPr>
          <w:p w:rsidR="002D5A56" w:rsidRPr="00A225D0" w:rsidRDefault="00ED64DE" w:rsidP="0043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2D5A56" w:rsidRPr="00A225D0" w:rsidRDefault="00C43645" w:rsidP="0043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о</w:t>
            </w:r>
          </w:p>
        </w:tc>
        <w:tc>
          <w:tcPr>
            <w:tcW w:w="2672" w:type="dxa"/>
          </w:tcPr>
          <w:p w:rsidR="002D5A56" w:rsidRPr="00A225D0" w:rsidRDefault="005B4724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431" w:type="dxa"/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2D5A56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2D5A56" w:rsidRPr="00A225D0" w:rsidRDefault="002D5A56" w:rsidP="00715B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2D5A56" w:rsidRPr="00A225D0" w:rsidRDefault="002D5A56" w:rsidP="00715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1" w:type="dxa"/>
          </w:tcPr>
          <w:p w:rsidR="002D5A56" w:rsidRPr="00A225D0" w:rsidRDefault="002D5A56" w:rsidP="004C3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D5A56" w:rsidRPr="00A225D0" w:rsidRDefault="002D5A56" w:rsidP="00753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</w:tcPr>
          <w:p w:rsidR="002D5A56" w:rsidRPr="00A225D0" w:rsidRDefault="005B4724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азотворче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о</w:t>
            </w:r>
          </w:p>
        </w:tc>
        <w:tc>
          <w:tcPr>
            <w:tcW w:w="2431" w:type="dxa"/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2D5A56" w:rsidRPr="00A225D0" w:rsidTr="00ED64DE">
        <w:trPr>
          <w:cantSplit/>
          <w:trHeight w:val="60"/>
        </w:trPr>
        <w:tc>
          <w:tcPr>
            <w:tcW w:w="858" w:type="dxa"/>
            <w:vMerge/>
            <w:tcBorders>
              <w:bottom w:val="double" w:sz="4" w:space="0" w:color="auto"/>
            </w:tcBorders>
            <w:shd w:val="clear" w:color="auto" w:fill="FFFFCC"/>
            <w:textDirection w:val="btLr"/>
          </w:tcPr>
          <w:p w:rsidR="002D5A56" w:rsidRPr="00A225D0" w:rsidRDefault="002D5A56" w:rsidP="00715B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2D5A56" w:rsidRPr="00A225D0" w:rsidRDefault="002D5A56" w:rsidP="00715B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2D5A56" w:rsidRPr="00A225D0" w:rsidRDefault="002D5A56" w:rsidP="004C3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D5A56" w:rsidRPr="00A225D0" w:rsidRDefault="002D5A56" w:rsidP="004C39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  <w:tcBorders>
              <w:bottom w:val="double" w:sz="4" w:space="0" w:color="auto"/>
            </w:tcBorders>
          </w:tcPr>
          <w:p w:rsidR="002D5A56" w:rsidRPr="00A225D0" w:rsidRDefault="002D5A56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2D5A56" w:rsidRPr="00A225D0" w:rsidRDefault="003F4460" w:rsidP="00930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</w:tr>
      <w:tr w:rsidR="003F4460" w:rsidRPr="00A225D0" w:rsidTr="00ED64DE">
        <w:trPr>
          <w:cantSplit/>
          <w:trHeight w:val="245"/>
        </w:trPr>
        <w:tc>
          <w:tcPr>
            <w:tcW w:w="858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3F4460" w:rsidRPr="00A225D0" w:rsidRDefault="003F4460" w:rsidP="003F446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Літ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2672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3F4460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Укр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/англ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3F4460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Укр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/англ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3F4460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vAlign w:val="bottom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Літературне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3F4460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о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-ції</w:t>
            </w:r>
            <w:proofErr w:type="spellEnd"/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3F4460" w:rsidRPr="00A225D0" w:rsidTr="00ED64DE">
        <w:trPr>
          <w:cantSplit/>
          <w:trHeight w:val="60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F4460" w:rsidRPr="00A225D0" w:rsidRDefault="003F4460" w:rsidP="003F4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3F4460" w:rsidRPr="00A225D0" w:rsidTr="00ED64DE">
        <w:trPr>
          <w:cantSplit/>
          <w:trHeight w:val="60"/>
        </w:trPr>
        <w:tc>
          <w:tcPr>
            <w:tcW w:w="858" w:type="dxa"/>
            <w:vMerge/>
            <w:tcBorders>
              <w:bottom w:val="double" w:sz="4" w:space="0" w:color="auto"/>
            </w:tcBorders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4460" w:rsidRPr="00A225D0" w:rsidTr="00ED64DE">
        <w:trPr>
          <w:cantSplit/>
          <w:trHeight w:val="202"/>
        </w:trPr>
        <w:tc>
          <w:tcPr>
            <w:tcW w:w="858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3F4460" w:rsidRPr="00A225D0" w:rsidRDefault="003F4460" w:rsidP="003F446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Укр.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ов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-не читання</w:t>
            </w:r>
          </w:p>
        </w:tc>
        <w:tc>
          <w:tcPr>
            <w:tcW w:w="2672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3F4460" w:rsidRPr="00A225D0" w:rsidTr="00ED64DE">
        <w:trPr>
          <w:cantSplit/>
          <w:trHeight w:val="125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3F4460" w:rsidRPr="00A225D0" w:rsidTr="00ED64DE">
        <w:trPr>
          <w:cantSplit/>
          <w:trHeight w:val="212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ознавство</w:t>
            </w:r>
          </w:p>
        </w:tc>
      </w:tr>
      <w:tr w:rsidR="003F4460" w:rsidRPr="00A225D0" w:rsidTr="00ED64DE">
        <w:trPr>
          <w:cantSplit/>
          <w:trHeight w:val="263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а навчання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3F4460" w:rsidRPr="00A225D0" w:rsidTr="00ED64DE">
        <w:trPr>
          <w:cantSplit/>
          <w:trHeight w:val="212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а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азотворче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F4460" w:rsidRPr="00A225D0" w:rsidTr="00ED64DE">
        <w:trPr>
          <w:cantSplit/>
          <w:trHeight w:val="212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а</w:t>
            </w:r>
          </w:p>
        </w:tc>
      </w:tr>
      <w:tr w:rsidR="003F4460" w:rsidRPr="00A225D0" w:rsidTr="00ED64DE">
        <w:trPr>
          <w:cantSplit/>
          <w:trHeight w:val="163"/>
        </w:trPr>
        <w:tc>
          <w:tcPr>
            <w:tcW w:w="858" w:type="dxa"/>
            <w:vMerge/>
            <w:tcBorders>
              <w:bottom w:val="double" w:sz="4" w:space="0" w:color="auto"/>
            </w:tcBorders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  <w:tcBorders>
              <w:bottom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1" w:type="dxa"/>
            <w:tcBorders>
              <w:bottom w:val="double" w:sz="4" w:space="0" w:color="auto"/>
            </w:tcBorders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3F4460" w:rsidRPr="00A225D0" w:rsidTr="001E5F39">
        <w:trPr>
          <w:cantSplit/>
          <w:trHeight w:val="317"/>
        </w:trPr>
        <w:tc>
          <w:tcPr>
            <w:tcW w:w="858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3F4460" w:rsidRPr="00A225D0" w:rsidRDefault="003F4460" w:rsidP="003F446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П'ЯТНИЦЯ</w:t>
            </w:r>
          </w:p>
        </w:tc>
        <w:tc>
          <w:tcPr>
            <w:tcW w:w="539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е </w:t>
            </w:r>
            <w:proofErr w:type="spellStart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</w:t>
            </w:r>
            <w:proofErr w:type="spellEnd"/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о</w:t>
            </w:r>
          </w:p>
        </w:tc>
        <w:tc>
          <w:tcPr>
            <w:tcW w:w="2672" w:type="dxa"/>
            <w:tcBorders>
              <w:top w:val="double" w:sz="4" w:space="0" w:color="auto"/>
            </w:tcBorders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431" w:type="dxa"/>
            <w:tcBorders>
              <w:top w:val="double" w:sz="4" w:space="0" w:color="auto"/>
            </w:tcBorders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</w:tr>
      <w:tr w:rsidR="003F4460" w:rsidRPr="00A225D0" w:rsidTr="00ED64DE">
        <w:trPr>
          <w:cantSplit/>
          <w:trHeight w:val="262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3F4460" w:rsidRPr="00A225D0" w:rsidTr="00ED64DE">
        <w:trPr>
          <w:cantSplit/>
          <w:trHeight w:val="275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3F4460" w:rsidRPr="00A225D0" w:rsidTr="00ED64DE">
        <w:trPr>
          <w:cantSplit/>
          <w:trHeight w:val="297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3F4460" w:rsidRPr="00A225D0" w:rsidTr="00ED64DE">
        <w:trPr>
          <w:cantSplit/>
          <w:trHeight w:val="338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3F4460" w:rsidRPr="00A225D0" w:rsidTr="00ED64DE">
        <w:trPr>
          <w:cantSplit/>
          <w:trHeight w:val="193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F4460" w:rsidRPr="00A225D0" w:rsidRDefault="003F4460" w:rsidP="003F4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3F4460" w:rsidRPr="00A225D0" w:rsidTr="00ED64DE">
        <w:trPr>
          <w:cantSplit/>
          <w:trHeight w:val="275"/>
        </w:trPr>
        <w:tc>
          <w:tcPr>
            <w:tcW w:w="858" w:type="dxa"/>
            <w:vMerge/>
            <w:shd w:val="clear" w:color="auto" w:fill="FFFFCC"/>
            <w:textDirection w:val="btLr"/>
          </w:tcPr>
          <w:p w:rsidR="003F4460" w:rsidRPr="00A225D0" w:rsidRDefault="003F4460" w:rsidP="003F446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9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31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2" w:type="dxa"/>
          </w:tcPr>
          <w:p w:rsidR="003F4460" w:rsidRPr="00A225D0" w:rsidRDefault="003F4460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31" w:type="dxa"/>
          </w:tcPr>
          <w:p w:rsidR="003F4460" w:rsidRPr="00A225D0" w:rsidRDefault="001E5F39" w:rsidP="003F44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2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-ра</w:t>
            </w:r>
          </w:p>
        </w:tc>
      </w:tr>
    </w:tbl>
    <w:p w:rsidR="004C395E" w:rsidRDefault="004C395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2D15" w:rsidRDefault="00092D15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2D15" w:rsidRDefault="00092D15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4DE" w:rsidRDefault="00ED64D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4DE" w:rsidRDefault="00ED64D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4DE" w:rsidRDefault="00ED64D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64DE" w:rsidRDefault="00ED64DE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2D15" w:rsidRDefault="00092D15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25B1" w:rsidRDefault="008C25B1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92D15" w:rsidRDefault="00092D15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3544"/>
        <w:gridCol w:w="3260"/>
        <w:gridCol w:w="3566"/>
      </w:tblGrid>
      <w:tr w:rsidR="00A225D0" w:rsidTr="009B7F08">
        <w:trPr>
          <w:trHeight w:val="1268"/>
        </w:trPr>
        <w:tc>
          <w:tcPr>
            <w:tcW w:w="3544" w:type="dxa"/>
          </w:tcPr>
          <w:p w:rsidR="00A225D0" w:rsidRDefault="00A225D0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«ПОГОДЖЕНО» </w:t>
            </w:r>
          </w:p>
          <w:p w:rsidR="00A225D0" w:rsidRDefault="00A225D0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Голова профкому А. </w:t>
            </w:r>
            <w:r>
              <w:rPr>
                <w:rFonts w:ascii="Times New Roman" w:hAnsi="Times New Roman" w:cs="Times New Roman"/>
                <w:b/>
                <w:lang w:val="uk-UA"/>
              </w:rPr>
              <w:t>Б. Біла</w:t>
            </w:r>
          </w:p>
          <w:p w:rsidR="00A225D0" w:rsidRDefault="00A225D0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око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№    від </w:t>
            </w:r>
          </w:p>
        </w:tc>
        <w:tc>
          <w:tcPr>
            <w:tcW w:w="3260" w:type="dxa"/>
          </w:tcPr>
          <w:p w:rsidR="00A225D0" w:rsidRDefault="00A225D0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66" w:type="dxa"/>
          </w:tcPr>
          <w:p w:rsidR="00A225D0" w:rsidRDefault="00A225D0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«ЗАТВЕРДЖУЮ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A225D0" w:rsidRDefault="00A225D0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ректор ліцею</w:t>
            </w:r>
          </w:p>
          <w:p w:rsidR="00A225D0" w:rsidRDefault="00A225D0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________ А. М. </w:t>
            </w:r>
            <w:proofErr w:type="spellStart"/>
            <w:r w:rsidRPr="004C395E">
              <w:rPr>
                <w:rFonts w:ascii="Times New Roman" w:hAnsi="Times New Roman" w:cs="Times New Roman"/>
                <w:b/>
                <w:lang w:val="uk-UA"/>
              </w:rPr>
              <w:t>Котенко</w:t>
            </w:r>
            <w:proofErr w:type="spellEnd"/>
          </w:p>
        </w:tc>
      </w:tr>
    </w:tbl>
    <w:p w:rsidR="00A225D0" w:rsidRDefault="00A225D0" w:rsidP="007C4465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  <w:bookmarkStart w:id="0" w:name="_GoBack"/>
      <w:bookmarkEnd w:id="0"/>
    </w:p>
    <w:p w:rsidR="00092D15" w:rsidRDefault="00C40793" w:rsidP="007C4465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  <w:r w:rsidRPr="007C4465"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  <w:t>РОЗКЛАД УРОКІВ</w:t>
      </w:r>
    </w:p>
    <w:p w:rsidR="004E09CB" w:rsidRPr="007C4465" w:rsidRDefault="004E09CB" w:rsidP="007C4465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tbl>
      <w:tblPr>
        <w:tblStyle w:val="a3"/>
        <w:tblW w:w="10348" w:type="dxa"/>
        <w:tblInd w:w="421" w:type="dxa"/>
        <w:tblLook w:val="04A0" w:firstRow="1" w:lastRow="0" w:firstColumn="1" w:lastColumn="0" w:noHBand="0" w:noVBand="1"/>
      </w:tblPr>
      <w:tblGrid>
        <w:gridCol w:w="857"/>
        <w:gridCol w:w="527"/>
        <w:gridCol w:w="3011"/>
        <w:gridCol w:w="2977"/>
        <w:gridCol w:w="2976"/>
      </w:tblGrid>
      <w:tr w:rsidR="002D5A56" w:rsidTr="000E4E45">
        <w:tc>
          <w:tcPr>
            <w:tcW w:w="857" w:type="dxa"/>
            <w:shd w:val="clear" w:color="auto" w:fill="FFFFCC"/>
          </w:tcPr>
          <w:p w:rsidR="002D5A56" w:rsidRPr="004C395E" w:rsidRDefault="002D5A56" w:rsidP="0006654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Дні тижня</w:t>
            </w:r>
          </w:p>
        </w:tc>
        <w:tc>
          <w:tcPr>
            <w:tcW w:w="527" w:type="dxa"/>
            <w:shd w:val="clear" w:color="auto" w:fill="FFFFCC"/>
          </w:tcPr>
          <w:p w:rsidR="002D5A56" w:rsidRPr="004C395E" w:rsidRDefault="002D5A56" w:rsidP="0006654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011" w:type="dxa"/>
            <w:shd w:val="clear" w:color="auto" w:fill="FFFFCC"/>
          </w:tcPr>
          <w:p w:rsidR="002D5A56" w:rsidRPr="00825374" w:rsidRDefault="002D5A56" w:rsidP="0006654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82537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7</w:t>
            </w:r>
            <w:r w:rsid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 xml:space="preserve"> </w:t>
            </w:r>
            <w:r w:rsidRPr="0082537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977" w:type="dxa"/>
            <w:shd w:val="clear" w:color="auto" w:fill="FFFFCC"/>
          </w:tcPr>
          <w:p w:rsidR="002D5A56" w:rsidRPr="00825374" w:rsidRDefault="00A225D0" w:rsidP="0006654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8-А</w:t>
            </w:r>
            <w:r w:rsidR="002D5A56" w:rsidRPr="0082537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 xml:space="preserve"> клас</w:t>
            </w:r>
          </w:p>
        </w:tc>
        <w:tc>
          <w:tcPr>
            <w:tcW w:w="2976" w:type="dxa"/>
            <w:shd w:val="clear" w:color="auto" w:fill="FFFFCC"/>
          </w:tcPr>
          <w:p w:rsidR="002D5A56" w:rsidRPr="00825374" w:rsidRDefault="002D5A56" w:rsidP="0006654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8</w:t>
            </w:r>
            <w:r w:rsidR="00A225D0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-Б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 xml:space="preserve"> </w:t>
            </w:r>
            <w:r w:rsidRPr="0082537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</w:tr>
      <w:tr w:rsidR="00A225D0" w:rsidRPr="00715B84" w:rsidTr="000E4E45">
        <w:trPr>
          <w:cantSplit/>
          <w:trHeight w:val="212"/>
        </w:trPr>
        <w:tc>
          <w:tcPr>
            <w:tcW w:w="857" w:type="dxa"/>
            <w:vMerge w:val="restart"/>
            <w:shd w:val="clear" w:color="auto" w:fill="FFFFCC"/>
            <w:textDirection w:val="btLr"/>
          </w:tcPr>
          <w:p w:rsidR="00A225D0" w:rsidRPr="00825374" w:rsidRDefault="00A225D0" w:rsidP="003C194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82537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527" w:type="dxa"/>
          </w:tcPr>
          <w:p w:rsidR="00A225D0" w:rsidRPr="00715B84" w:rsidRDefault="00A225D0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11" w:type="dxa"/>
          </w:tcPr>
          <w:p w:rsidR="00A225D0" w:rsidRPr="009F0887" w:rsidRDefault="00A225D0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977" w:type="dxa"/>
          </w:tcPr>
          <w:p w:rsidR="00A225D0" w:rsidRPr="009F0887" w:rsidRDefault="000E4E45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976" w:type="dxa"/>
          </w:tcPr>
          <w:p w:rsidR="00A225D0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2D5A56" w:rsidRPr="00715B84" w:rsidTr="000E4E45">
        <w:trPr>
          <w:cantSplit/>
          <w:trHeight w:val="225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11" w:type="dxa"/>
          </w:tcPr>
          <w:p w:rsidR="002D5A56" w:rsidRPr="009F0887" w:rsidRDefault="00A225D0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77" w:type="dxa"/>
          </w:tcPr>
          <w:p w:rsidR="000E4E45" w:rsidRPr="009F0887" w:rsidRDefault="000E4E45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976" w:type="dxa"/>
          </w:tcPr>
          <w:p w:rsidR="002D5A56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2D5A56" w:rsidRPr="00A1673A" w:rsidTr="000E4E45">
        <w:trPr>
          <w:cantSplit/>
          <w:trHeight w:val="237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11" w:type="dxa"/>
          </w:tcPr>
          <w:p w:rsidR="002D5A56" w:rsidRPr="009F0887" w:rsidRDefault="009F0887" w:rsidP="006370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977" w:type="dxa"/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76" w:type="dxa"/>
          </w:tcPr>
          <w:p w:rsidR="002D5A56" w:rsidRPr="009F0887" w:rsidRDefault="009A28CA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ІІ гр.</w:t>
            </w:r>
          </w:p>
        </w:tc>
      </w:tr>
      <w:tr w:rsidR="002D5A56" w:rsidRPr="00A1673A" w:rsidTr="000E4E45">
        <w:trPr>
          <w:cantSplit/>
          <w:trHeight w:val="25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11" w:type="dxa"/>
          </w:tcPr>
          <w:p w:rsidR="002D5A56" w:rsidRPr="009F0887" w:rsidRDefault="00A225D0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977" w:type="dxa"/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76" w:type="dxa"/>
          </w:tcPr>
          <w:p w:rsidR="002D5A56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2D5A56" w:rsidRPr="00A1673A" w:rsidTr="000E4E45">
        <w:trPr>
          <w:cantSplit/>
          <w:trHeight w:val="233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011" w:type="dxa"/>
          </w:tcPr>
          <w:p w:rsidR="002D5A56" w:rsidRPr="009F0887" w:rsidRDefault="00A225D0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77" w:type="dxa"/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976" w:type="dxa"/>
          </w:tcPr>
          <w:p w:rsidR="002D5A56" w:rsidRPr="009F0887" w:rsidRDefault="009A28CA" w:rsidP="00A16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2D5A56" w:rsidRPr="00A1673A" w:rsidTr="000E4E45">
        <w:trPr>
          <w:cantSplit/>
          <w:trHeight w:val="111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11" w:type="dxa"/>
          </w:tcPr>
          <w:p w:rsidR="002D5A56" w:rsidRPr="009F0887" w:rsidRDefault="00A225D0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</w:t>
            </w:r>
            <w:r w:rsid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йська </w:t>
            </w: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/Хімія</w:t>
            </w:r>
          </w:p>
        </w:tc>
        <w:tc>
          <w:tcPr>
            <w:tcW w:w="2977" w:type="dxa"/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76" w:type="dxa"/>
          </w:tcPr>
          <w:p w:rsidR="002D5A56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2D5A56" w:rsidRPr="002D5A56" w:rsidTr="000E4E45">
        <w:trPr>
          <w:cantSplit/>
          <w:trHeight w:val="478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11" w:type="dxa"/>
            <w:tcBorders>
              <w:bottom w:val="double" w:sz="4" w:space="0" w:color="auto"/>
            </w:tcBorders>
          </w:tcPr>
          <w:p w:rsidR="002D5A56" w:rsidRPr="009F0887" w:rsidRDefault="00A225D0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2D5A56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A225D0" w:rsidRPr="002D5A56" w:rsidTr="000E4E45">
        <w:trPr>
          <w:cantSplit/>
          <w:trHeight w:val="321"/>
        </w:trPr>
        <w:tc>
          <w:tcPr>
            <w:tcW w:w="857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A225D0" w:rsidRPr="00825374" w:rsidRDefault="00A225D0" w:rsidP="003C194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82537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A225D0" w:rsidRPr="00715B84" w:rsidRDefault="00A225D0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11" w:type="dxa"/>
            <w:tcBorders>
              <w:top w:val="double" w:sz="4" w:space="0" w:color="auto"/>
            </w:tcBorders>
          </w:tcPr>
          <w:p w:rsidR="00A225D0" w:rsidRPr="009F0887" w:rsidRDefault="00A225D0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225D0" w:rsidRPr="009F0887" w:rsidRDefault="000E4E45" w:rsidP="00D329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225D0" w:rsidRPr="009F0887" w:rsidRDefault="009A28CA" w:rsidP="00D329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2D5A56" w:rsidRPr="002D5A56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11" w:type="dxa"/>
          </w:tcPr>
          <w:p w:rsidR="002D5A56" w:rsidRPr="009F0887" w:rsidRDefault="00A225D0" w:rsidP="004603B1">
            <w:pPr>
              <w:rPr>
                <w:rFonts w:ascii="Times New Roman" w:hAnsi="Times New Roman" w:cs="Times New Roman"/>
                <w:lang w:val="uk-UA"/>
              </w:rPr>
            </w:pPr>
            <w:r w:rsidRPr="009F088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2977" w:type="dxa"/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976" w:type="dxa"/>
          </w:tcPr>
          <w:p w:rsidR="002D5A56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2D5A56" w:rsidRPr="002D5A56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11" w:type="dxa"/>
          </w:tcPr>
          <w:p w:rsidR="002D5A56" w:rsidRPr="009F0887" w:rsidRDefault="00A225D0" w:rsidP="004603B1">
            <w:pPr>
              <w:rPr>
                <w:rFonts w:ascii="Times New Roman" w:hAnsi="Times New Roman" w:cs="Times New Roman"/>
                <w:lang w:val="uk-UA"/>
              </w:rPr>
            </w:pPr>
            <w:r w:rsidRPr="009F0887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977" w:type="dxa"/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76" w:type="dxa"/>
          </w:tcPr>
          <w:p w:rsidR="002D5A56" w:rsidRPr="009F0887" w:rsidRDefault="009A28CA" w:rsidP="00D329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2D5A56" w:rsidRPr="002D5A56" w:rsidTr="000E4E45">
        <w:trPr>
          <w:cantSplit/>
          <w:trHeight w:val="71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11" w:type="dxa"/>
          </w:tcPr>
          <w:p w:rsidR="002D5A56" w:rsidRPr="009F0887" w:rsidRDefault="00A225D0" w:rsidP="00174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76" w:type="dxa"/>
          </w:tcPr>
          <w:p w:rsidR="002D5A56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2D5A56" w:rsidRPr="002D5A56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011" w:type="dxa"/>
          </w:tcPr>
          <w:p w:rsidR="002D5A56" w:rsidRPr="009F0887" w:rsidRDefault="00A225D0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а/українознавство</w:t>
            </w:r>
          </w:p>
        </w:tc>
        <w:tc>
          <w:tcPr>
            <w:tcW w:w="2977" w:type="dxa"/>
          </w:tcPr>
          <w:p w:rsidR="002D5A56" w:rsidRPr="009F0887" w:rsidRDefault="000E4E4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76" w:type="dxa"/>
          </w:tcPr>
          <w:p w:rsidR="002D5A56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2D5A56" w:rsidRPr="00A472FB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11" w:type="dxa"/>
          </w:tcPr>
          <w:p w:rsidR="002D5A56" w:rsidRPr="009F0887" w:rsidRDefault="00A225D0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977" w:type="dxa"/>
          </w:tcPr>
          <w:p w:rsidR="002D5A56" w:rsidRPr="009F0887" w:rsidRDefault="000E4E45" w:rsidP="00221E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76" w:type="dxa"/>
          </w:tcPr>
          <w:p w:rsidR="002D5A56" w:rsidRPr="009F0887" w:rsidRDefault="009A28CA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A225D0" w:rsidRPr="00A472FB" w:rsidTr="000E4E45">
        <w:trPr>
          <w:cantSplit/>
          <w:trHeight w:val="394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A225D0" w:rsidRPr="00825374" w:rsidRDefault="00A225D0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A225D0" w:rsidRPr="00715B84" w:rsidRDefault="00A225D0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11" w:type="dxa"/>
          </w:tcPr>
          <w:p w:rsidR="00A225D0" w:rsidRPr="009F0887" w:rsidRDefault="00A225D0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977" w:type="dxa"/>
          </w:tcPr>
          <w:p w:rsidR="00A225D0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976" w:type="dxa"/>
          </w:tcPr>
          <w:p w:rsidR="00A225D0" w:rsidRPr="009F0887" w:rsidRDefault="00B078C1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A225D0" w:rsidRPr="00C40793" w:rsidTr="000E4E45">
        <w:trPr>
          <w:cantSplit/>
          <w:trHeight w:val="395"/>
        </w:trPr>
        <w:tc>
          <w:tcPr>
            <w:tcW w:w="857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A225D0" w:rsidRPr="00825374" w:rsidRDefault="00A225D0" w:rsidP="003C194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82537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A225D0" w:rsidRPr="00715B84" w:rsidRDefault="00A225D0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11" w:type="dxa"/>
            <w:tcBorders>
              <w:top w:val="double" w:sz="4" w:space="0" w:color="auto"/>
            </w:tcBorders>
          </w:tcPr>
          <w:p w:rsidR="00A225D0" w:rsidRPr="009F0887" w:rsidRDefault="00E454B6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225D0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225D0" w:rsidRPr="009F0887" w:rsidRDefault="00B078C1" w:rsidP="00175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2D5A56" w:rsidRPr="00C40793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11" w:type="dxa"/>
          </w:tcPr>
          <w:p w:rsidR="002D5A56" w:rsidRPr="009F0887" w:rsidRDefault="00E454B6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977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976" w:type="dxa"/>
          </w:tcPr>
          <w:p w:rsidR="002D5A56" w:rsidRPr="009F0887" w:rsidRDefault="00B078C1" w:rsidP="00175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2D5A56" w:rsidRPr="00715B84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11" w:type="dxa"/>
          </w:tcPr>
          <w:p w:rsidR="002D5A56" w:rsidRPr="009F0887" w:rsidRDefault="00E454B6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2D5A56" w:rsidRPr="009F0887" w:rsidRDefault="000E4E45" w:rsidP="00175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76" w:type="dxa"/>
          </w:tcPr>
          <w:p w:rsidR="002D5A56" w:rsidRPr="009F0887" w:rsidRDefault="00B078C1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2D5A56" w:rsidRPr="00246596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  <w:vAlign w:val="bottom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11" w:type="dxa"/>
          </w:tcPr>
          <w:p w:rsidR="002D5A56" w:rsidRPr="009F0887" w:rsidRDefault="00E454B6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ІІ гр.</w:t>
            </w:r>
          </w:p>
        </w:tc>
        <w:tc>
          <w:tcPr>
            <w:tcW w:w="2977" w:type="dxa"/>
          </w:tcPr>
          <w:p w:rsidR="002D5A56" w:rsidRPr="009F0887" w:rsidRDefault="000E4E45" w:rsidP="00175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76" w:type="dxa"/>
          </w:tcPr>
          <w:p w:rsidR="002D5A56" w:rsidRPr="009F0887" w:rsidRDefault="00B078C1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/російська мова</w:t>
            </w:r>
          </w:p>
        </w:tc>
      </w:tr>
      <w:tr w:rsidR="002D5A56" w:rsidRPr="00246596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011" w:type="dxa"/>
          </w:tcPr>
          <w:p w:rsidR="002D5A56" w:rsidRPr="009F0887" w:rsidRDefault="00E454B6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77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76" w:type="dxa"/>
          </w:tcPr>
          <w:p w:rsidR="002D5A56" w:rsidRPr="009F0887" w:rsidRDefault="00B078C1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2D5A56" w:rsidRPr="00246596" w:rsidTr="000E4E45">
        <w:trPr>
          <w:cantSplit/>
          <w:trHeight w:val="60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82537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11" w:type="dxa"/>
          </w:tcPr>
          <w:p w:rsidR="002D5A56" w:rsidRPr="009F0887" w:rsidRDefault="00E454B6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77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976" w:type="dxa"/>
          </w:tcPr>
          <w:p w:rsidR="002D5A56" w:rsidRPr="009F0887" w:rsidRDefault="00B078C1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ІІ гр.</w:t>
            </w:r>
          </w:p>
        </w:tc>
      </w:tr>
      <w:tr w:rsidR="000E4E45" w:rsidRPr="00C40793" w:rsidTr="000E4E45">
        <w:trPr>
          <w:cantSplit/>
          <w:trHeight w:val="383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0E4E45" w:rsidRPr="00825374" w:rsidRDefault="000E4E45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0E4E45" w:rsidRPr="00715B84" w:rsidRDefault="000E4E45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11" w:type="dxa"/>
          </w:tcPr>
          <w:p w:rsidR="000E4E45" w:rsidRPr="009F0887" w:rsidRDefault="000E4E45" w:rsidP="004603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77" w:type="dxa"/>
          </w:tcPr>
          <w:p w:rsidR="000E4E45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976" w:type="dxa"/>
          </w:tcPr>
          <w:p w:rsidR="000E4E45" w:rsidRPr="009F0887" w:rsidRDefault="00B078C1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A225D0" w:rsidRPr="00C40793" w:rsidTr="000E4E45">
        <w:trPr>
          <w:cantSplit/>
          <w:trHeight w:val="317"/>
        </w:trPr>
        <w:tc>
          <w:tcPr>
            <w:tcW w:w="857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A225D0" w:rsidRPr="00825374" w:rsidRDefault="00A225D0" w:rsidP="003C194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82537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A225D0" w:rsidRPr="00715B84" w:rsidRDefault="00A225D0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11" w:type="dxa"/>
            <w:tcBorders>
              <w:top w:val="double" w:sz="4" w:space="0" w:color="auto"/>
            </w:tcBorders>
          </w:tcPr>
          <w:p w:rsidR="00A225D0" w:rsidRPr="009F0887" w:rsidRDefault="00E454B6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225D0" w:rsidRPr="009F0887" w:rsidRDefault="000E4E45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225D0" w:rsidRPr="009F0887" w:rsidRDefault="009F0887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2D5A56" w:rsidRPr="00C40793" w:rsidTr="000E4E45">
        <w:trPr>
          <w:cantSplit/>
          <w:trHeight w:val="125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11" w:type="dxa"/>
          </w:tcPr>
          <w:p w:rsidR="002D5A56" w:rsidRPr="009F0887" w:rsidRDefault="00E454B6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2D5A56" w:rsidRPr="009F0887" w:rsidRDefault="000E4E45" w:rsidP="00887E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76" w:type="dxa"/>
          </w:tcPr>
          <w:p w:rsidR="002D5A56" w:rsidRPr="009F0887" w:rsidRDefault="009F0887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2D5A56" w:rsidRPr="002621CD" w:rsidTr="000E4E45">
        <w:trPr>
          <w:cantSplit/>
          <w:trHeight w:val="212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11" w:type="dxa"/>
          </w:tcPr>
          <w:p w:rsidR="002D5A56" w:rsidRPr="009F0887" w:rsidRDefault="00E454B6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977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976" w:type="dxa"/>
          </w:tcPr>
          <w:p w:rsidR="002D5A56" w:rsidRPr="009F0887" w:rsidRDefault="009F0887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2D5A56" w:rsidRPr="002621CD" w:rsidTr="000E4E45">
        <w:trPr>
          <w:cantSplit/>
          <w:trHeight w:val="263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11" w:type="dxa"/>
          </w:tcPr>
          <w:p w:rsidR="002D5A56" w:rsidRPr="009F0887" w:rsidRDefault="00E454B6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977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976" w:type="dxa"/>
          </w:tcPr>
          <w:p w:rsidR="002D5A56" w:rsidRPr="009F0887" w:rsidRDefault="009F0887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2D5A56" w:rsidRPr="002621CD" w:rsidTr="000E4E45">
        <w:trPr>
          <w:cantSplit/>
          <w:trHeight w:val="212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011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77" w:type="dxa"/>
          </w:tcPr>
          <w:p w:rsidR="002D5A56" w:rsidRPr="009F0887" w:rsidRDefault="000E4E45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76" w:type="dxa"/>
          </w:tcPr>
          <w:p w:rsidR="002D5A56" w:rsidRPr="009F0887" w:rsidRDefault="009F0887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2D5A56" w:rsidRPr="002621CD" w:rsidTr="000E4E45">
        <w:trPr>
          <w:cantSplit/>
          <w:trHeight w:val="212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11" w:type="dxa"/>
          </w:tcPr>
          <w:p w:rsidR="002D5A56" w:rsidRPr="009F0887" w:rsidRDefault="000E4E45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977" w:type="dxa"/>
          </w:tcPr>
          <w:p w:rsidR="002D5A56" w:rsidRPr="009F0887" w:rsidRDefault="000E4E45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/історія</w:t>
            </w:r>
          </w:p>
        </w:tc>
        <w:tc>
          <w:tcPr>
            <w:tcW w:w="2976" w:type="dxa"/>
          </w:tcPr>
          <w:p w:rsidR="002D5A56" w:rsidRPr="009F0887" w:rsidRDefault="009F0887" w:rsidP="00175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0E4E45" w:rsidRPr="002621CD" w:rsidTr="000E4E45">
        <w:trPr>
          <w:cantSplit/>
          <w:trHeight w:val="343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0E4E45" w:rsidRPr="00715B84" w:rsidRDefault="000E4E45" w:rsidP="003C1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527" w:type="dxa"/>
          </w:tcPr>
          <w:p w:rsidR="000E4E45" w:rsidRPr="00715B84" w:rsidRDefault="000E4E45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11" w:type="dxa"/>
          </w:tcPr>
          <w:p w:rsidR="000E4E45" w:rsidRPr="009F0887" w:rsidRDefault="000E4E45" w:rsidP="00175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977" w:type="dxa"/>
          </w:tcPr>
          <w:p w:rsidR="000E4E45" w:rsidRPr="009F0887" w:rsidRDefault="000E4E45" w:rsidP="00D329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976" w:type="dxa"/>
          </w:tcPr>
          <w:p w:rsidR="000E4E45" w:rsidRPr="009F0887" w:rsidRDefault="009F0887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A225D0" w:rsidRPr="002621CD" w:rsidTr="000E4E45">
        <w:trPr>
          <w:cantSplit/>
          <w:trHeight w:val="194"/>
        </w:trPr>
        <w:tc>
          <w:tcPr>
            <w:tcW w:w="857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A225D0" w:rsidRPr="00715B84" w:rsidRDefault="00A225D0" w:rsidP="003C19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П'ЯТНИЦЯ</w:t>
            </w: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A225D0" w:rsidRPr="00715B84" w:rsidRDefault="00A225D0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011" w:type="dxa"/>
            <w:tcBorders>
              <w:top w:val="double" w:sz="4" w:space="0" w:color="auto"/>
            </w:tcBorders>
          </w:tcPr>
          <w:p w:rsidR="00A225D0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A225D0" w:rsidRPr="009F0887" w:rsidRDefault="000E4E45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225D0" w:rsidRPr="009F0887" w:rsidRDefault="009F0887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2D5A56" w:rsidRPr="002621CD" w:rsidTr="000E4E45">
        <w:trPr>
          <w:cantSplit/>
          <w:trHeight w:val="262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7C44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11" w:type="dxa"/>
          </w:tcPr>
          <w:p w:rsidR="002D5A56" w:rsidRPr="009F0887" w:rsidRDefault="000E4E45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977" w:type="dxa"/>
          </w:tcPr>
          <w:p w:rsidR="002D5A56" w:rsidRPr="009F0887" w:rsidRDefault="000E4E45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976" w:type="dxa"/>
          </w:tcPr>
          <w:p w:rsidR="002D5A56" w:rsidRPr="009F0887" w:rsidRDefault="009F0887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2D5A56" w:rsidRPr="002621CD" w:rsidTr="000E4E45">
        <w:trPr>
          <w:cantSplit/>
          <w:trHeight w:val="275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7C44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011" w:type="dxa"/>
          </w:tcPr>
          <w:p w:rsidR="002D5A56" w:rsidRPr="009F0887" w:rsidRDefault="000E4E45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77" w:type="dxa"/>
          </w:tcPr>
          <w:p w:rsidR="002D5A56" w:rsidRPr="009F0887" w:rsidRDefault="000E4E45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976" w:type="dxa"/>
          </w:tcPr>
          <w:p w:rsidR="002D5A56" w:rsidRPr="009F0887" w:rsidRDefault="009F0887" w:rsidP="007C4465">
            <w:pPr>
              <w:rPr>
                <w:rFonts w:ascii="Times New Roman" w:hAnsi="Times New Roman" w:cs="Times New Roman"/>
                <w:lang w:val="uk-UA"/>
              </w:rPr>
            </w:pPr>
            <w:r w:rsidRPr="009F0887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</w:tr>
      <w:tr w:rsidR="002D5A56" w:rsidRPr="002621CD" w:rsidTr="000E4E45">
        <w:trPr>
          <w:cantSplit/>
          <w:trHeight w:val="297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7C44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011" w:type="dxa"/>
          </w:tcPr>
          <w:p w:rsidR="002D5A56" w:rsidRPr="009F0887" w:rsidRDefault="000E4E45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977" w:type="dxa"/>
          </w:tcPr>
          <w:p w:rsidR="002D5A56" w:rsidRPr="009F0887" w:rsidRDefault="000E4E45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976" w:type="dxa"/>
          </w:tcPr>
          <w:p w:rsidR="002D5A56" w:rsidRPr="009F0887" w:rsidRDefault="009F0887" w:rsidP="005A6B11">
            <w:pPr>
              <w:rPr>
                <w:rFonts w:ascii="Times New Roman" w:hAnsi="Times New Roman" w:cs="Times New Roman"/>
                <w:lang w:val="uk-UA"/>
              </w:rPr>
            </w:pPr>
            <w:r w:rsidRPr="009F0887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</w:tr>
      <w:tr w:rsidR="002D5A56" w:rsidRPr="002621CD" w:rsidTr="000E4E45">
        <w:trPr>
          <w:cantSplit/>
          <w:trHeight w:val="338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7C44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011" w:type="dxa"/>
          </w:tcPr>
          <w:p w:rsidR="002D5A56" w:rsidRPr="009F0887" w:rsidRDefault="000E4E45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977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76" w:type="dxa"/>
          </w:tcPr>
          <w:p w:rsidR="002D5A56" w:rsidRPr="009F0887" w:rsidRDefault="009F0887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2D5A56" w:rsidRPr="001D137B" w:rsidTr="000E4E45">
        <w:trPr>
          <w:cantSplit/>
          <w:trHeight w:val="193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7C44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11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977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976" w:type="dxa"/>
          </w:tcPr>
          <w:p w:rsidR="002D5A56" w:rsidRPr="009F0887" w:rsidRDefault="009F0887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2D5A56" w:rsidRPr="001D137B" w:rsidTr="000E4E45">
        <w:trPr>
          <w:cantSplit/>
          <w:trHeight w:val="225"/>
        </w:trPr>
        <w:tc>
          <w:tcPr>
            <w:tcW w:w="857" w:type="dxa"/>
            <w:vMerge/>
            <w:shd w:val="clear" w:color="auto" w:fill="FFFFCC"/>
            <w:textDirection w:val="btLr"/>
          </w:tcPr>
          <w:p w:rsidR="002D5A56" w:rsidRPr="00715B84" w:rsidRDefault="002D5A56" w:rsidP="007C44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</w:tcPr>
          <w:p w:rsidR="002D5A56" w:rsidRPr="00715B84" w:rsidRDefault="002D5A56" w:rsidP="007C44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11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977" w:type="dxa"/>
          </w:tcPr>
          <w:p w:rsidR="002D5A56" w:rsidRPr="009F0887" w:rsidRDefault="000E4E45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976" w:type="dxa"/>
          </w:tcPr>
          <w:p w:rsidR="002D5A56" w:rsidRPr="009F0887" w:rsidRDefault="009F0887" w:rsidP="007C44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8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</w:tr>
    </w:tbl>
    <w:p w:rsidR="004302AD" w:rsidRDefault="004302AD" w:rsidP="006D4F12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p w:rsidR="004302AD" w:rsidRDefault="004302AD" w:rsidP="006D4F12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p w:rsidR="004302AD" w:rsidRDefault="004302AD" w:rsidP="002D5A56">
      <w:pPr>
        <w:spacing w:after="0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p w:rsidR="004302AD" w:rsidRDefault="004302AD" w:rsidP="006D4F12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p w:rsidR="004E09CB" w:rsidRDefault="004E09CB" w:rsidP="006D4F12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p w:rsidR="009F0887" w:rsidRDefault="009F0887" w:rsidP="004E09CB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3544"/>
        <w:gridCol w:w="3260"/>
        <w:gridCol w:w="3566"/>
      </w:tblGrid>
      <w:tr w:rsidR="009F0887" w:rsidTr="009B7F08">
        <w:trPr>
          <w:trHeight w:val="1268"/>
        </w:trPr>
        <w:tc>
          <w:tcPr>
            <w:tcW w:w="3544" w:type="dxa"/>
          </w:tcPr>
          <w:p w:rsidR="009F0887" w:rsidRDefault="009F0887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«ПОГОДЖЕНО» </w:t>
            </w:r>
          </w:p>
          <w:p w:rsidR="009F0887" w:rsidRDefault="009F0887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Голова профкому А. </w:t>
            </w:r>
            <w:r>
              <w:rPr>
                <w:rFonts w:ascii="Times New Roman" w:hAnsi="Times New Roman" w:cs="Times New Roman"/>
                <w:b/>
                <w:lang w:val="uk-UA"/>
              </w:rPr>
              <w:t>Б. Біла</w:t>
            </w:r>
          </w:p>
          <w:p w:rsidR="009F0887" w:rsidRDefault="009F0887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Про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око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№    від </w:t>
            </w:r>
          </w:p>
        </w:tc>
        <w:tc>
          <w:tcPr>
            <w:tcW w:w="3260" w:type="dxa"/>
          </w:tcPr>
          <w:p w:rsidR="009F0887" w:rsidRDefault="009F0887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66" w:type="dxa"/>
          </w:tcPr>
          <w:p w:rsidR="009F0887" w:rsidRDefault="009F0887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«ЗАТВЕРДЖУЮ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9F0887" w:rsidRDefault="009F0887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иректор ліцею</w:t>
            </w:r>
          </w:p>
          <w:p w:rsidR="009F0887" w:rsidRDefault="009F0887" w:rsidP="009B7F08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 xml:space="preserve">________ А. М. </w:t>
            </w:r>
            <w:proofErr w:type="spellStart"/>
            <w:r w:rsidRPr="004C395E">
              <w:rPr>
                <w:rFonts w:ascii="Times New Roman" w:hAnsi="Times New Roman" w:cs="Times New Roman"/>
                <w:b/>
                <w:lang w:val="uk-UA"/>
              </w:rPr>
              <w:t>Котенко</w:t>
            </w:r>
            <w:proofErr w:type="spellEnd"/>
          </w:p>
        </w:tc>
      </w:tr>
    </w:tbl>
    <w:p w:rsidR="009F0887" w:rsidRPr="009F0887" w:rsidRDefault="009F0887" w:rsidP="004E09CB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</w:p>
    <w:p w:rsidR="009F0887" w:rsidRDefault="009F0887" w:rsidP="009F0887">
      <w:pPr>
        <w:spacing w:after="0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p w:rsidR="00CD291A" w:rsidRDefault="00CD291A" w:rsidP="004E09CB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  <w:r w:rsidRPr="006D4F12"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  <w:t>РОЗКЛАД УРОКІВ</w:t>
      </w:r>
    </w:p>
    <w:p w:rsidR="004E09CB" w:rsidRPr="006D4F12" w:rsidRDefault="004E09CB" w:rsidP="004E09CB">
      <w:pPr>
        <w:spacing w:after="0"/>
        <w:jc w:val="center"/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</w:pPr>
    </w:p>
    <w:tbl>
      <w:tblPr>
        <w:tblStyle w:val="a3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505"/>
        <w:gridCol w:w="2733"/>
        <w:gridCol w:w="3280"/>
        <w:gridCol w:w="3402"/>
      </w:tblGrid>
      <w:tr w:rsidR="00066542" w:rsidRPr="001D137B" w:rsidTr="005C7F34">
        <w:tc>
          <w:tcPr>
            <w:tcW w:w="853" w:type="dxa"/>
            <w:shd w:val="clear" w:color="auto" w:fill="FFFFCC"/>
          </w:tcPr>
          <w:p w:rsidR="00CD291A" w:rsidRPr="002A25C1" w:rsidRDefault="00CD291A" w:rsidP="0006654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25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05" w:type="dxa"/>
            <w:shd w:val="clear" w:color="auto" w:fill="FFFFCC"/>
          </w:tcPr>
          <w:p w:rsidR="00CD291A" w:rsidRPr="004C395E" w:rsidRDefault="00CD291A" w:rsidP="0006654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C395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733" w:type="dxa"/>
            <w:shd w:val="clear" w:color="auto" w:fill="FFFFCC"/>
          </w:tcPr>
          <w:p w:rsidR="00CD291A" w:rsidRPr="00DF3115" w:rsidRDefault="00CD291A" w:rsidP="0006654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1D137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9</w:t>
            </w: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 xml:space="preserve"> клас</w:t>
            </w:r>
          </w:p>
        </w:tc>
        <w:tc>
          <w:tcPr>
            <w:tcW w:w="3280" w:type="dxa"/>
            <w:shd w:val="clear" w:color="auto" w:fill="FFFFCC"/>
          </w:tcPr>
          <w:p w:rsidR="00CD291A" w:rsidRPr="00DF3115" w:rsidRDefault="00CD291A" w:rsidP="0006654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1D137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10</w:t>
            </w: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 xml:space="preserve"> клас</w:t>
            </w:r>
          </w:p>
        </w:tc>
        <w:tc>
          <w:tcPr>
            <w:tcW w:w="3402" w:type="dxa"/>
            <w:shd w:val="clear" w:color="auto" w:fill="FFFFCC"/>
          </w:tcPr>
          <w:p w:rsidR="00CD291A" w:rsidRPr="00DF3115" w:rsidRDefault="00CD291A" w:rsidP="0006654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1D137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11</w:t>
            </w: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</w:tr>
      <w:tr w:rsidR="00405395" w:rsidRPr="001D137B" w:rsidTr="005C7F34">
        <w:trPr>
          <w:cantSplit/>
          <w:trHeight w:val="354"/>
        </w:trPr>
        <w:tc>
          <w:tcPr>
            <w:tcW w:w="853" w:type="dxa"/>
            <w:vMerge w:val="restart"/>
            <w:shd w:val="clear" w:color="auto" w:fill="FFFFCC"/>
            <w:textDirection w:val="btLr"/>
          </w:tcPr>
          <w:p w:rsidR="00405395" w:rsidRPr="00DF3115" w:rsidRDefault="00405395" w:rsidP="00195F7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ПОНЕДІЛОК</w:t>
            </w:r>
          </w:p>
        </w:tc>
        <w:tc>
          <w:tcPr>
            <w:tcW w:w="505" w:type="dxa"/>
          </w:tcPr>
          <w:p w:rsidR="00405395" w:rsidRPr="00715B84" w:rsidRDefault="00405395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33" w:type="dxa"/>
          </w:tcPr>
          <w:p w:rsidR="00405395" w:rsidRPr="005C7F34" w:rsidRDefault="00405395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280" w:type="dxa"/>
          </w:tcPr>
          <w:p w:rsidR="00405395" w:rsidRPr="005C7F34" w:rsidRDefault="0040539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402" w:type="dxa"/>
          </w:tcPr>
          <w:p w:rsidR="00405395" w:rsidRPr="005C7F34" w:rsidRDefault="00405395" w:rsidP="005C7F34">
            <w:pPr>
              <w:ind w:right="-9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195F7E" w:rsidRPr="006D4F12" w:rsidTr="005C7F34">
        <w:trPr>
          <w:cantSplit/>
          <w:trHeight w:val="225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</w:tcPr>
          <w:p w:rsidR="00195F7E" w:rsidRPr="005C7F34" w:rsidRDefault="009F0887" w:rsidP="00865F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280" w:type="dxa"/>
          </w:tcPr>
          <w:p w:rsidR="00195F7E" w:rsidRPr="005C7F34" w:rsidRDefault="00B61D83" w:rsidP="00B67D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402" w:type="dxa"/>
          </w:tcPr>
          <w:p w:rsidR="00195F7E" w:rsidRPr="005C7F34" w:rsidRDefault="00405395" w:rsidP="0019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195F7E" w:rsidRPr="00246596" w:rsidTr="005C7F34">
        <w:trPr>
          <w:cantSplit/>
          <w:trHeight w:val="301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33" w:type="dxa"/>
          </w:tcPr>
          <w:p w:rsidR="00195F7E" w:rsidRPr="005C7F34" w:rsidRDefault="009F0887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280" w:type="dxa"/>
          </w:tcPr>
          <w:p w:rsidR="00195F7E" w:rsidRPr="005C7F34" w:rsidRDefault="00B61D83" w:rsidP="00B67D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3402" w:type="dxa"/>
          </w:tcPr>
          <w:p w:rsidR="00195F7E" w:rsidRPr="005C7F34" w:rsidRDefault="0040539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</w:tr>
      <w:tr w:rsidR="00195F7E" w:rsidRPr="00CD291A" w:rsidTr="005C7F34">
        <w:trPr>
          <w:cantSplit/>
          <w:trHeight w:val="51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33" w:type="dxa"/>
          </w:tcPr>
          <w:p w:rsidR="00195F7E" w:rsidRPr="005C7F34" w:rsidRDefault="009F0887" w:rsidP="00CD29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280" w:type="dxa"/>
          </w:tcPr>
          <w:p w:rsidR="00195F7E" w:rsidRPr="005C7F34" w:rsidRDefault="00B61D83" w:rsidP="00A472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195F7E" w:rsidRPr="005C7F34" w:rsidRDefault="00405395" w:rsidP="00CA14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</w:t>
            </w:r>
            <w:proofErr w:type="spellEnd"/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proofErr w:type="spellStart"/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біологія/історія</w:t>
            </w:r>
          </w:p>
        </w:tc>
      </w:tr>
      <w:tr w:rsidR="00195F7E" w:rsidRPr="00CD291A" w:rsidTr="005C7F34">
        <w:trPr>
          <w:cantSplit/>
          <w:trHeight w:val="361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33" w:type="dxa"/>
          </w:tcPr>
          <w:p w:rsidR="00195F7E" w:rsidRPr="005C7F34" w:rsidRDefault="009F0887" w:rsidP="00066542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3280" w:type="dxa"/>
          </w:tcPr>
          <w:p w:rsidR="00195F7E" w:rsidRPr="005C7F34" w:rsidRDefault="00B61D83" w:rsidP="00924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402" w:type="dxa"/>
          </w:tcPr>
          <w:p w:rsidR="00195F7E" w:rsidRPr="005C7F34" w:rsidRDefault="0040539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</w:tr>
      <w:tr w:rsidR="00195F7E" w:rsidRPr="00CD291A" w:rsidTr="005C7F34">
        <w:trPr>
          <w:cantSplit/>
          <w:trHeight w:val="313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33" w:type="dxa"/>
          </w:tcPr>
          <w:p w:rsidR="00195F7E" w:rsidRPr="005C7F34" w:rsidRDefault="009F0887" w:rsidP="006D4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280" w:type="dxa"/>
          </w:tcPr>
          <w:p w:rsidR="00195F7E" w:rsidRPr="005C7F34" w:rsidRDefault="00B61D83" w:rsidP="0043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/історія</w:t>
            </w:r>
          </w:p>
        </w:tc>
        <w:tc>
          <w:tcPr>
            <w:tcW w:w="3402" w:type="dxa"/>
          </w:tcPr>
          <w:p w:rsidR="00195F7E" w:rsidRPr="005C7F34" w:rsidRDefault="00405395" w:rsidP="0019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/історія</w:t>
            </w:r>
          </w:p>
        </w:tc>
      </w:tr>
      <w:tr w:rsidR="00924437" w:rsidRPr="006D4F12" w:rsidTr="005C7F34">
        <w:trPr>
          <w:cantSplit/>
          <w:trHeight w:val="229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924437" w:rsidRPr="00DF3115" w:rsidRDefault="00924437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924437" w:rsidRPr="00715B84" w:rsidRDefault="00924437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33" w:type="dxa"/>
          </w:tcPr>
          <w:p w:rsidR="00924437" w:rsidRPr="005C7F34" w:rsidRDefault="009F0887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3280" w:type="dxa"/>
          </w:tcPr>
          <w:p w:rsidR="00924437" w:rsidRPr="005C7F34" w:rsidRDefault="00B61D83" w:rsidP="00B67D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3402" w:type="dxa"/>
          </w:tcPr>
          <w:p w:rsidR="00924437" w:rsidRPr="005C7F34" w:rsidRDefault="00405395" w:rsidP="0019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05395" w:rsidRPr="006D4F12" w:rsidTr="005C7F34">
        <w:trPr>
          <w:cantSplit/>
          <w:trHeight w:val="299"/>
        </w:trPr>
        <w:tc>
          <w:tcPr>
            <w:tcW w:w="853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405395" w:rsidRPr="00DF3115" w:rsidRDefault="00405395" w:rsidP="0006654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ВІВТОРОК</w:t>
            </w:r>
          </w:p>
        </w:tc>
        <w:tc>
          <w:tcPr>
            <w:tcW w:w="505" w:type="dxa"/>
            <w:tcBorders>
              <w:top w:val="double" w:sz="4" w:space="0" w:color="auto"/>
            </w:tcBorders>
          </w:tcPr>
          <w:p w:rsidR="00405395" w:rsidRPr="00715B84" w:rsidRDefault="00405395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33" w:type="dxa"/>
            <w:tcBorders>
              <w:top w:val="double" w:sz="4" w:space="0" w:color="auto"/>
            </w:tcBorders>
          </w:tcPr>
          <w:p w:rsidR="00405395" w:rsidRPr="005C7F34" w:rsidRDefault="00405395" w:rsidP="006D4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280" w:type="dxa"/>
            <w:tcBorders>
              <w:top w:val="double" w:sz="4" w:space="0" w:color="auto"/>
            </w:tcBorders>
          </w:tcPr>
          <w:p w:rsidR="00405395" w:rsidRPr="005C7F34" w:rsidRDefault="00405395" w:rsidP="00B67D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05395" w:rsidRPr="005C7F34" w:rsidRDefault="00405395" w:rsidP="0019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195F7E" w:rsidRPr="00CD291A" w:rsidTr="005C7F34">
        <w:trPr>
          <w:cantSplit/>
          <w:trHeight w:val="150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</w:tcPr>
          <w:p w:rsidR="00195F7E" w:rsidRPr="005C7F34" w:rsidRDefault="009F0887" w:rsidP="006D4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, ІІ гр.</w:t>
            </w:r>
          </w:p>
        </w:tc>
        <w:tc>
          <w:tcPr>
            <w:tcW w:w="3280" w:type="dxa"/>
          </w:tcPr>
          <w:p w:rsidR="00195F7E" w:rsidRPr="005C7F34" w:rsidRDefault="00B61D83" w:rsidP="00B67D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402" w:type="dxa"/>
          </w:tcPr>
          <w:p w:rsidR="00195F7E" w:rsidRPr="005C7F34" w:rsidRDefault="00405395" w:rsidP="009761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</w:tr>
      <w:tr w:rsidR="00195F7E" w:rsidRPr="00CD291A" w:rsidTr="005C7F34">
        <w:trPr>
          <w:cantSplit/>
          <w:trHeight w:val="60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33" w:type="dxa"/>
          </w:tcPr>
          <w:p w:rsidR="00195F7E" w:rsidRPr="005C7F34" w:rsidRDefault="009F0887" w:rsidP="00D329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280" w:type="dxa"/>
          </w:tcPr>
          <w:p w:rsidR="00195F7E" w:rsidRPr="005C7F34" w:rsidRDefault="00B61D83" w:rsidP="00341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402" w:type="dxa"/>
          </w:tcPr>
          <w:p w:rsidR="00195F7E" w:rsidRPr="005C7F34" w:rsidRDefault="00405395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195F7E" w:rsidRPr="00CD291A" w:rsidTr="005C7F34">
        <w:trPr>
          <w:cantSplit/>
          <w:trHeight w:val="71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33" w:type="dxa"/>
          </w:tcPr>
          <w:p w:rsidR="00195F7E" w:rsidRPr="005C7F34" w:rsidRDefault="009F0887" w:rsidP="006D4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  <w:r w:rsidR="00B61D83"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, </w:t>
            </w: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гр.</w:t>
            </w:r>
          </w:p>
        </w:tc>
        <w:tc>
          <w:tcPr>
            <w:tcW w:w="3280" w:type="dxa"/>
          </w:tcPr>
          <w:p w:rsidR="00195F7E" w:rsidRPr="005C7F34" w:rsidRDefault="00B61D83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402" w:type="dxa"/>
          </w:tcPr>
          <w:p w:rsidR="00195F7E" w:rsidRPr="005C7F34" w:rsidRDefault="00405395" w:rsidP="0019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195F7E" w:rsidRPr="00CD291A" w:rsidTr="005C7F34">
        <w:trPr>
          <w:cantSplit/>
          <w:trHeight w:val="263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33" w:type="dxa"/>
          </w:tcPr>
          <w:p w:rsidR="00195F7E" w:rsidRPr="005C7F34" w:rsidRDefault="009F0887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/географія</w:t>
            </w:r>
          </w:p>
        </w:tc>
        <w:tc>
          <w:tcPr>
            <w:tcW w:w="3280" w:type="dxa"/>
          </w:tcPr>
          <w:p w:rsidR="00195F7E" w:rsidRPr="005C7F34" w:rsidRDefault="00B61D83" w:rsidP="00D329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402" w:type="dxa"/>
          </w:tcPr>
          <w:p w:rsidR="00195F7E" w:rsidRPr="005C7F34" w:rsidRDefault="00405395" w:rsidP="0019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195F7E" w:rsidRPr="00B67DB6" w:rsidTr="005C7F34">
        <w:trPr>
          <w:cantSplit/>
          <w:trHeight w:val="215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33" w:type="dxa"/>
          </w:tcPr>
          <w:p w:rsidR="00195F7E" w:rsidRPr="005C7F34" w:rsidRDefault="009F0887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280" w:type="dxa"/>
          </w:tcPr>
          <w:p w:rsidR="00195F7E" w:rsidRPr="005C7F34" w:rsidRDefault="00B61D83" w:rsidP="00B67D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402" w:type="dxa"/>
          </w:tcPr>
          <w:p w:rsidR="00195F7E" w:rsidRPr="005C7F34" w:rsidRDefault="00405395" w:rsidP="00195F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195F7E" w:rsidRPr="00CD291A" w:rsidTr="005C7F34">
        <w:trPr>
          <w:cantSplit/>
          <w:trHeight w:val="60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95F7E" w:rsidRPr="00DF3115" w:rsidRDefault="00195F7E" w:rsidP="0006654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</w:tcPr>
          <w:p w:rsidR="00195F7E" w:rsidRPr="00715B84" w:rsidRDefault="00195F7E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33" w:type="dxa"/>
            <w:tcBorders>
              <w:bottom w:val="double" w:sz="4" w:space="0" w:color="auto"/>
            </w:tcBorders>
          </w:tcPr>
          <w:p w:rsidR="00195F7E" w:rsidRPr="005C7F34" w:rsidRDefault="009F0887" w:rsidP="00CC10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3280" w:type="dxa"/>
            <w:tcBorders>
              <w:bottom w:val="double" w:sz="4" w:space="0" w:color="auto"/>
            </w:tcBorders>
          </w:tcPr>
          <w:p w:rsidR="00195F7E" w:rsidRPr="005C7F34" w:rsidRDefault="00B61D83" w:rsidP="0043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195F7E" w:rsidRPr="005C7F34" w:rsidRDefault="00405395" w:rsidP="004213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</w:tr>
      <w:tr w:rsidR="00195F7E" w:rsidRPr="00715B84" w:rsidTr="005C7F34">
        <w:trPr>
          <w:cantSplit/>
          <w:trHeight w:val="191"/>
        </w:trPr>
        <w:tc>
          <w:tcPr>
            <w:tcW w:w="853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195F7E" w:rsidRPr="00DF3115" w:rsidRDefault="00195F7E" w:rsidP="0006654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СЕРЕДА</w:t>
            </w:r>
          </w:p>
        </w:tc>
        <w:tc>
          <w:tcPr>
            <w:tcW w:w="505" w:type="dxa"/>
            <w:tcBorders>
              <w:top w:val="double" w:sz="4" w:space="0" w:color="auto"/>
            </w:tcBorders>
          </w:tcPr>
          <w:p w:rsidR="00195F7E" w:rsidRPr="00715B84" w:rsidRDefault="001A47A0" w:rsidP="0006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733" w:type="dxa"/>
            <w:tcBorders>
              <w:top w:val="double" w:sz="4" w:space="0" w:color="auto"/>
            </w:tcBorders>
          </w:tcPr>
          <w:p w:rsidR="00195F7E" w:rsidRPr="005C7F34" w:rsidRDefault="009F0887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гр.</w:t>
            </w:r>
          </w:p>
        </w:tc>
        <w:tc>
          <w:tcPr>
            <w:tcW w:w="3280" w:type="dxa"/>
            <w:tcBorders>
              <w:top w:val="double" w:sz="4" w:space="0" w:color="auto"/>
            </w:tcBorders>
          </w:tcPr>
          <w:p w:rsidR="00195F7E" w:rsidRPr="005C7F34" w:rsidRDefault="00195F7E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195F7E" w:rsidRPr="005C7F34" w:rsidRDefault="00195F7E" w:rsidP="00066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47A0" w:rsidRPr="00715B84" w:rsidTr="005C7F34">
        <w:trPr>
          <w:cantSplit/>
          <w:trHeight w:val="191"/>
        </w:trPr>
        <w:tc>
          <w:tcPr>
            <w:tcW w:w="853" w:type="dxa"/>
            <w:vMerge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1A47A0" w:rsidRPr="00DF3115" w:rsidRDefault="001A47A0" w:rsidP="001A47A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1A47A0" w:rsidRPr="005C7F34" w:rsidRDefault="009F0887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гр.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1A47A0" w:rsidRPr="005C7F34" w:rsidRDefault="00B61D83" w:rsidP="001E67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1A47A0" w:rsidRPr="00715B84" w:rsidTr="005C7F34">
        <w:trPr>
          <w:cantSplit/>
          <w:trHeight w:val="289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</w:tcPr>
          <w:p w:rsidR="001A47A0" w:rsidRPr="005C7F34" w:rsidRDefault="009F0887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280" w:type="dxa"/>
          </w:tcPr>
          <w:p w:rsidR="001A47A0" w:rsidRPr="005C7F34" w:rsidRDefault="00B61D83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/хімія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1A47A0" w:rsidRPr="0042139D" w:rsidTr="005C7F34">
        <w:trPr>
          <w:cantSplit/>
          <w:trHeight w:val="60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33" w:type="dxa"/>
          </w:tcPr>
          <w:p w:rsidR="001A47A0" w:rsidRPr="005C7F34" w:rsidRDefault="009F0887" w:rsidP="009F08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280" w:type="dxa"/>
          </w:tcPr>
          <w:p w:rsidR="001A47A0" w:rsidRPr="005C7F34" w:rsidRDefault="00B61D83" w:rsidP="001E67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1A47A0" w:rsidRPr="00715B84" w:rsidTr="005C7F34">
        <w:trPr>
          <w:cantSplit/>
          <w:trHeight w:val="60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  <w:vAlign w:val="bottom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33" w:type="dxa"/>
          </w:tcPr>
          <w:p w:rsidR="001A47A0" w:rsidRPr="005C7F34" w:rsidRDefault="009F0887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280" w:type="dxa"/>
          </w:tcPr>
          <w:p w:rsidR="001A47A0" w:rsidRPr="005C7F34" w:rsidRDefault="00B61D83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1A47A0" w:rsidRPr="00715B84" w:rsidTr="005C7F34">
        <w:trPr>
          <w:cantSplit/>
          <w:trHeight w:val="60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33" w:type="dxa"/>
          </w:tcPr>
          <w:p w:rsidR="001A47A0" w:rsidRPr="005C7F34" w:rsidRDefault="009F0887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ІІ гр.</w:t>
            </w:r>
          </w:p>
        </w:tc>
        <w:tc>
          <w:tcPr>
            <w:tcW w:w="3280" w:type="dxa"/>
          </w:tcPr>
          <w:p w:rsidR="001A47A0" w:rsidRPr="005C7F34" w:rsidRDefault="00B61D83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</w:tr>
      <w:tr w:rsidR="001A47A0" w:rsidRPr="00715B84" w:rsidTr="005C7F34">
        <w:trPr>
          <w:cantSplit/>
          <w:trHeight w:val="60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33" w:type="dxa"/>
          </w:tcPr>
          <w:p w:rsidR="001A47A0" w:rsidRPr="005C7F34" w:rsidRDefault="009F0887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280" w:type="dxa"/>
          </w:tcPr>
          <w:p w:rsidR="001A47A0" w:rsidRPr="005C7F34" w:rsidRDefault="00B61D83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</w:tr>
      <w:tr w:rsidR="006D488B" w:rsidRPr="00715B84" w:rsidTr="005C7F34">
        <w:trPr>
          <w:cantSplit/>
          <w:trHeight w:val="169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6D488B" w:rsidRPr="00DF3115" w:rsidRDefault="006D488B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6D488B" w:rsidRPr="00715B84" w:rsidRDefault="006D488B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33" w:type="dxa"/>
          </w:tcPr>
          <w:p w:rsidR="006D488B" w:rsidRPr="005C7F34" w:rsidRDefault="009F0887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280" w:type="dxa"/>
          </w:tcPr>
          <w:p w:rsidR="006D488B" w:rsidRPr="005C7F34" w:rsidRDefault="00B61D83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402" w:type="dxa"/>
          </w:tcPr>
          <w:p w:rsidR="006D488B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/інформатика</w:t>
            </w:r>
          </w:p>
        </w:tc>
      </w:tr>
      <w:tr w:rsidR="001A47A0" w:rsidRPr="0042139D" w:rsidTr="005C7F34">
        <w:trPr>
          <w:cantSplit/>
          <w:trHeight w:val="237"/>
        </w:trPr>
        <w:tc>
          <w:tcPr>
            <w:tcW w:w="853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1A47A0" w:rsidRPr="00DF3115" w:rsidRDefault="001A47A0" w:rsidP="001A47A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ЧЕТВЕР</w:t>
            </w:r>
          </w:p>
        </w:tc>
        <w:tc>
          <w:tcPr>
            <w:tcW w:w="505" w:type="dxa"/>
            <w:tcBorders>
              <w:top w:val="double" w:sz="4" w:space="0" w:color="auto"/>
            </w:tcBorders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733" w:type="dxa"/>
            <w:tcBorders>
              <w:top w:val="double" w:sz="4" w:space="0" w:color="auto"/>
            </w:tcBorders>
          </w:tcPr>
          <w:p w:rsidR="001A47A0" w:rsidRPr="005C7F34" w:rsidRDefault="009F0887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І гр.</w:t>
            </w:r>
          </w:p>
        </w:tc>
        <w:tc>
          <w:tcPr>
            <w:tcW w:w="3280" w:type="dxa"/>
            <w:tcBorders>
              <w:top w:val="double" w:sz="4" w:space="0" w:color="auto"/>
            </w:tcBorders>
          </w:tcPr>
          <w:p w:rsidR="001A47A0" w:rsidRPr="005C7F34" w:rsidRDefault="001A47A0" w:rsidP="00396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1A47A0" w:rsidRPr="005C7F34" w:rsidRDefault="001A47A0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47A0" w:rsidRPr="0042139D" w:rsidTr="005C7F34">
        <w:trPr>
          <w:cantSplit/>
          <w:trHeight w:val="125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33" w:type="dxa"/>
          </w:tcPr>
          <w:p w:rsidR="001A47A0" w:rsidRPr="005C7F34" w:rsidRDefault="009F0887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І гр.</w:t>
            </w:r>
          </w:p>
        </w:tc>
        <w:tc>
          <w:tcPr>
            <w:tcW w:w="3280" w:type="dxa"/>
          </w:tcPr>
          <w:p w:rsidR="001A47A0" w:rsidRPr="005C7F34" w:rsidRDefault="00B61D83" w:rsidP="00396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402" w:type="dxa"/>
          </w:tcPr>
          <w:p w:rsidR="001A47A0" w:rsidRPr="005C7F34" w:rsidRDefault="00405395" w:rsidP="00396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1A47A0" w:rsidRPr="00EC13D7" w:rsidTr="005C7F34">
        <w:trPr>
          <w:cantSplit/>
          <w:trHeight w:val="125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</w:tcPr>
          <w:p w:rsidR="001A47A0" w:rsidRPr="005C7F34" w:rsidRDefault="009F0887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280" w:type="dxa"/>
          </w:tcPr>
          <w:p w:rsidR="001A47A0" w:rsidRPr="005C7F34" w:rsidRDefault="00B61D83" w:rsidP="001A47A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1A47A0" w:rsidRPr="00EC13D7" w:rsidTr="005C7F34">
        <w:trPr>
          <w:cantSplit/>
          <w:trHeight w:val="79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33" w:type="dxa"/>
          </w:tcPr>
          <w:p w:rsidR="001A47A0" w:rsidRPr="005C7F34" w:rsidRDefault="009F0887" w:rsidP="001F59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280" w:type="dxa"/>
          </w:tcPr>
          <w:p w:rsidR="001A47A0" w:rsidRPr="005C7F34" w:rsidRDefault="00B61D83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402" w:type="dxa"/>
          </w:tcPr>
          <w:p w:rsidR="001A47A0" w:rsidRPr="005C7F34" w:rsidRDefault="00405395" w:rsidP="00396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</w:tr>
      <w:tr w:rsidR="001A47A0" w:rsidRPr="00EC13D7" w:rsidTr="005C7F34">
        <w:trPr>
          <w:cantSplit/>
          <w:trHeight w:val="263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33" w:type="dxa"/>
          </w:tcPr>
          <w:p w:rsidR="001A47A0" w:rsidRPr="005C7F34" w:rsidRDefault="009F0887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280" w:type="dxa"/>
          </w:tcPr>
          <w:p w:rsidR="001A47A0" w:rsidRPr="005C7F34" w:rsidRDefault="00244CFA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</w:t>
            </w:r>
            <w:proofErr w:type="spellEnd"/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proofErr w:type="spellStart"/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</w:t>
            </w:r>
            <w:proofErr w:type="spellEnd"/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/</w:t>
            </w:r>
            <w:proofErr w:type="spellStart"/>
            <w:r w:rsidR="00B61D83"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61D83"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End"/>
            <w:r w:rsidR="00B61D83"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історія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</w:tr>
      <w:tr w:rsidR="001A47A0" w:rsidRPr="00EC13D7" w:rsidTr="005C7F34">
        <w:trPr>
          <w:cantSplit/>
          <w:trHeight w:val="212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733" w:type="dxa"/>
          </w:tcPr>
          <w:p w:rsidR="001A47A0" w:rsidRPr="005C7F34" w:rsidRDefault="009F0887" w:rsidP="001F59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280" w:type="dxa"/>
          </w:tcPr>
          <w:p w:rsidR="001A47A0" w:rsidRPr="005C7F34" w:rsidRDefault="00B61D83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1A47A0" w:rsidRPr="00D91EFF" w:rsidTr="005C7F34">
        <w:trPr>
          <w:cantSplit/>
          <w:trHeight w:val="212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33" w:type="dxa"/>
          </w:tcPr>
          <w:p w:rsidR="001A47A0" w:rsidRPr="005C7F34" w:rsidRDefault="009F0887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280" w:type="dxa"/>
          </w:tcPr>
          <w:p w:rsidR="001A47A0" w:rsidRPr="005C7F34" w:rsidRDefault="00B61D83" w:rsidP="00396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402" w:type="dxa"/>
          </w:tcPr>
          <w:p w:rsidR="001A47A0" w:rsidRPr="005C7F34" w:rsidRDefault="00405395" w:rsidP="00396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1A47A0" w:rsidRPr="00D91EFF" w:rsidTr="005C7F34">
        <w:trPr>
          <w:cantSplit/>
          <w:trHeight w:val="163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DF3115" w:rsidRDefault="001A47A0" w:rsidP="001A47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505" w:type="dxa"/>
            <w:tcBorders>
              <w:bottom w:val="double" w:sz="4" w:space="0" w:color="auto"/>
            </w:tcBorders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33" w:type="dxa"/>
            <w:tcBorders>
              <w:bottom w:val="double" w:sz="4" w:space="0" w:color="auto"/>
            </w:tcBorders>
          </w:tcPr>
          <w:p w:rsidR="001A47A0" w:rsidRPr="005C7F34" w:rsidRDefault="009F0887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280" w:type="dxa"/>
            <w:tcBorders>
              <w:bottom w:val="double" w:sz="4" w:space="0" w:color="auto"/>
            </w:tcBorders>
          </w:tcPr>
          <w:p w:rsidR="001A47A0" w:rsidRPr="005C7F34" w:rsidRDefault="00B61D83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</w:tc>
      </w:tr>
      <w:tr w:rsidR="00405395" w:rsidRPr="00715B84" w:rsidTr="005C7F34">
        <w:trPr>
          <w:cantSplit/>
          <w:trHeight w:val="348"/>
        </w:trPr>
        <w:tc>
          <w:tcPr>
            <w:tcW w:w="853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btLr"/>
          </w:tcPr>
          <w:p w:rsidR="00405395" w:rsidRPr="00DF3115" w:rsidRDefault="00405395" w:rsidP="001A47A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</w:pPr>
            <w:r w:rsidRPr="00DF311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uk-UA"/>
              </w:rPr>
              <w:t>П'ЯТНИЦЯ</w:t>
            </w:r>
          </w:p>
        </w:tc>
        <w:tc>
          <w:tcPr>
            <w:tcW w:w="505" w:type="dxa"/>
            <w:tcBorders>
              <w:top w:val="double" w:sz="4" w:space="0" w:color="auto"/>
            </w:tcBorders>
          </w:tcPr>
          <w:p w:rsidR="00405395" w:rsidRPr="00715B84" w:rsidRDefault="00405395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33" w:type="dxa"/>
            <w:tcBorders>
              <w:top w:val="double" w:sz="4" w:space="0" w:color="auto"/>
            </w:tcBorders>
          </w:tcPr>
          <w:p w:rsidR="00405395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280" w:type="dxa"/>
            <w:tcBorders>
              <w:top w:val="double" w:sz="4" w:space="0" w:color="auto"/>
            </w:tcBorders>
          </w:tcPr>
          <w:p w:rsidR="00405395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05395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</w:tr>
      <w:tr w:rsidR="001A47A0" w:rsidRPr="00715B84" w:rsidTr="005C7F34">
        <w:trPr>
          <w:cantSplit/>
          <w:trHeight w:val="262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715B84" w:rsidRDefault="001A47A0" w:rsidP="001A47A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733" w:type="dxa"/>
          </w:tcPr>
          <w:p w:rsidR="001A47A0" w:rsidRPr="005C7F34" w:rsidRDefault="009F0887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3280" w:type="dxa"/>
          </w:tcPr>
          <w:p w:rsidR="001A47A0" w:rsidRPr="005C7F34" w:rsidRDefault="009B558F" w:rsidP="00AF4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</w:tr>
      <w:tr w:rsidR="001A47A0" w:rsidRPr="00715B84" w:rsidTr="005C7F34">
        <w:trPr>
          <w:cantSplit/>
          <w:trHeight w:val="275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715B84" w:rsidRDefault="001A47A0" w:rsidP="001A47A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733" w:type="dxa"/>
          </w:tcPr>
          <w:p w:rsidR="001A47A0" w:rsidRPr="005C7F34" w:rsidRDefault="009F0887" w:rsidP="00F174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І,ІІ гр.</w:t>
            </w:r>
          </w:p>
        </w:tc>
        <w:tc>
          <w:tcPr>
            <w:tcW w:w="3280" w:type="dxa"/>
          </w:tcPr>
          <w:p w:rsidR="001A47A0" w:rsidRPr="005C7F34" w:rsidRDefault="009B558F" w:rsidP="00AF4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402" w:type="dxa"/>
          </w:tcPr>
          <w:p w:rsidR="001A47A0" w:rsidRPr="005C7F34" w:rsidRDefault="00405395" w:rsidP="00AF4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1A47A0" w:rsidRPr="00715B84" w:rsidTr="005C7F34">
        <w:trPr>
          <w:cantSplit/>
          <w:trHeight w:val="230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715B84" w:rsidRDefault="001A47A0" w:rsidP="001A47A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733" w:type="dxa"/>
          </w:tcPr>
          <w:p w:rsidR="001A47A0" w:rsidRPr="005C7F34" w:rsidRDefault="009F0887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, ІІ гр.</w:t>
            </w:r>
          </w:p>
        </w:tc>
        <w:tc>
          <w:tcPr>
            <w:tcW w:w="3280" w:type="dxa"/>
          </w:tcPr>
          <w:p w:rsidR="001A47A0" w:rsidRPr="005C7F34" w:rsidRDefault="009B558F" w:rsidP="00AF4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</w:tr>
      <w:tr w:rsidR="001A47A0" w:rsidRPr="00715B84" w:rsidTr="005C7F34">
        <w:trPr>
          <w:cantSplit/>
          <w:trHeight w:val="338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715B84" w:rsidRDefault="001A47A0" w:rsidP="001A47A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1A47A0" w:rsidRPr="00E61D5F" w:rsidRDefault="001A47A0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D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33" w:type="dxa"/>
          </w:tcPr>
          <w:p w:rsidR="001A47A0" w:rsidRPr="005C7F34" w:rsidRDefault="009F0887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  <w:r w:rsidR="00B61D83"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,</w:t>
            </w: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гр.</w:t>
            </w:r>
          </w:p>
        </w:tc>
        <w:tc>
          <w:tcPr>
            <w:tcW w:w="3280" w:type="dxa"/>
          </w:tcPr>
          <w:p w:rsidR="001A47A0" w:rsidRPr="005C7F34" w:rsidRDefault="009B558F" w:rsidP="00AF4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402" w:type="dxa"/>
          </w:tcPr>
          <w:p w:rsidR="001A47A0" w:rsidRPr="005C7F34" w:rsidRDefault="00405395" w:rsidP="00AF4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номія</w:t>
            </w:r>
          </w:p>
        </w:tc>
      </w:tr>
      <w:tr w:rsidR="001A47A0" w:rsidRPr="00715B84" w:rsidTr="005C7F34">
        <w:trPr>
          <w:cantSplit/>
          <w:trHeight w:val="193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715B84" w:rsidRDefault="001A47A0" w:rsidP="001A47A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733" w:type="dxa"/>
          </w:tcPr>
          <w:p w:rsidR="001A47A0" w:rsidRPr="005C7F34" w:rsidRDefault="00B61D83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280" w:type="dxa"/>
          </w:tcPr>
          <w:p w:rsidR="001A47A0" w:rsidRPr="005C7F34" w:rsidRDefault="009B558F" w:rsidP="00AF4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1A47A0" w:rsidRPr="00715B84" w:rsidTr="005C7F34">
        <w:trPr>
          <w:cantSplit/>
          <w:trHeight w:val="149"/>
        </w:trPr>
        <w:tc>
          <w:tcPr>
            <w:tcW w:w="853" w:type="dxa"/>
            <w:vMerge/>
            <w:shd w:val="clear" w:color="auto" w:fill="FFFFCC"/>
            <w:textDirection w:val="btLr"/>
          </w:tcPr>
          <w:p w:rsidR="001A47A0" w:rsidRPr="00715B84" w:rsidRDefault="001A47A0" w:rsidP="001A47A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5" w:type="dxa"/>
          </w:tcPr>
          <w:p w:rsidR="001A47A0" w:rsidRPr="00715B84" w:rsidRDefault="001A47A0" w:rsidP="001A47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5B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733" w:type="dxa"/>
          </w:tcPr>
          <w:p w:rsidR="001A47A0" w:rsidRPr="005C7F34" w:rsidRDefault="00B61D83" w:rsidP="005A6B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280" w:type="dxa"/>
          </w:tcPr>
          <w:p w:rsidR="001A47A0" w:rsidRPr="005C7F34" w:rsidRDefault="009B558F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/інформатика</w:t>
            </w:r>
          </w:p>
        </w:tc>
        <w:tc>
          <w:tcPr>
            <w:tcW w:w="3402" w:type="dxa"/>
          </w:tcPr>
          <w:p w:rsidR="001A47A0" w:rsidRPr="005C7F34" w:rsidRDefault="00405395" w:rsidP="001A4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7F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артура</w:t>
            </w:r>
          </w:p>
        </w:tc>
      </w:tr>
    </w:tbl>
    <w:p w:rsidR="00CD291A" w:rsidRPr="00715B84" w:rsidRDefault="00CD291A" w:rsidP="004C395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D291A" w:rsidRPr="00715B84" w:rsidSect="00715B84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62"/>
    <w:rsid w:val="000333FC"/>
    <w:rsid w:val="0004176E"/>
    <w:rsid w:val="00063580"/>
    <w:rsid w:val="00066542"/>
    <w:rsid w:val="000806BF"/>
    <w:rsid w:val="0008155D"/>
    <w:rsid w:val="00092D15"/>
    <w:rsid w:val="000B06DA"/>
    <w:rsid w:val="000B4AC8"/>
    <w:rsid w:val="000E4E45"/>
    <w:rsid w:val="00114A31"/>
    <w:rsid w:val="00142664"/>
    <w:rsid w:val="00174D7E"/>
    <w:rsid w:val="0017500E"/>
    <w:rsid w:val="00195F7E"/>
    <w:rsid w:val="001A29B8"/>
    <w:rsid w:val="001A47A0"/>
    <w:rsid w:val="001D137B"/>
    <w:rsid w:val="001E5F39"/>
    <w:rsid w:val="001E6703"/>
    <w:rsid w:val="001F5965"/>
    <w:rsid w:val="00221E6E"/>
    <w:rsid w:val="00244CFA"/>
    <w:rsid w:val="00246596"/>
    <w:rsid w:val="002533D6"/>
    <w:rsid w:val="002621CD"/>
    <w:rsid w:val="0029082D"/>
    <w:rsid w:val="002A25C1"/>
    <w:rsid w:val="002A40CB"/>
    <w:rsid w:val="002B180B"/>
    <w:rsid w:val="002C1E4B"/>
    <w:rsid w:val="002D5A56"/>
    <w:rsid w:val="00341C3E"/>
    <w:rsid w:val="003504CE"/>
    <w:rsid w:val="00396E05"/>
    <w:rsid w:val="003A1769"/>
    <w:rsid w:val="003A34B7"/>
    <w:rsid w:val="003B1443"/>
    <w:rsid w:val="003C1947"/>
    <w:rsid w:val="003C71EF"/>
    <w:rsid w:val="003E14E0"/>
    <w:rsid w:val="003F4460"/>
    <w:rsid w:val="00405395"/>
    <w:rsid w:val="0042139D"/>
    <w:rsid w:val="004302AD"/>
    <w:rsid w:val="0043261E"/>
    <w:rsid w:val="00434A8C"/>
    <w:rsid w:val="004603B1"/>
    <w:rsid w:val="00486753"/>
    <w:rsid w:val="00487674"/>
    <w:rsid w:val="004A3BDE"/>
    <w:rsid w:val="004C395E"/>
    <w:rsid w:val="004E004C"/>
    <w:rsid w:val="004E09CB"/>
    <w:rsid w:val="00503152"/>
    <w:rsid w:val="0052602A"/>
    <w:rsid w:val="005771B7"/>
    <w:rsid w:val="005A6B11"/>
    <w:rsid w:val="005B4724"/>
    <w:rsid w:val="005C0D44"/>
    <w:rsid w:val="005C7F34"/>
    <w:rsid w:val="005E0856"/>
    <w:rsid w:val="005F6E09"/>
    <w:rsid w:val="0060263D"/>
    <w:rsid w:val="006054F8"/>
    <w:rsid w:val="00613BB4"/>
    <w:rsid w:val="0063705A"/>
    <w:rsid w:val="00693C97"/>
    <w:rsid w:val="006A5D49"/>
    <w:rsid w:val="006A62E0"/>
    <w:rsid w:val="006B46F8"/>
    <w:rsid w:val="006B6BFE"/>
    <w:rsid w:val="006D488B"/>
    <w:rsid w:val="006D4F12"/>
    <w:rsid w:val="00715B84"/>
    <w:rsid w:val="00735F88"/>
    <w:rsid w:val="007531F9"/>
    <w:rsid w:val="007C4465"/>
    <w:rsid w:val="007D1BEC"/>
    <w:rsid w:val="0082288F"/>
    <w:rsid w:val="008249E7"/>
    <w:rsid w:val="00825374"/>
    <w:rsid w:val="00826C75"/>
    <w:rsid w:val="00865FD6"/>
    <w:rsid w:val="0086709E"/>
    <w:rsid w:val="00887E3C"/>
    <w:rsid w:val="00896820"/>
    <w:rsid w:val="008A51C3"/>
    <w:rsid w:val="008C25B1"/>
    <w:rsid w:val="008E5E18"/>
    <w:rsid w:val="00913B62"/>
    <w:rsid w:val="00924437"/>
    <w:rsid w:val="00930560"/>
    <w:rsid w:val="0093056B"/>
    <w:rsid w:val="00956A7A"/>
    <w:rsid w:val="00976119"/>
    <w:rsid w:val="009A28CA"/>
    <w:rsid w:val="009B558F"/>
    <w:rsid w:val="009C64B4"/>
    <w:rsid w:val="009D590F"/>
    <w:rsid w:val="009F0887"/>
    <w:rsid w:val="009F6AAA"/>
    <w:rsid w:val="00A1673A"/>
    <w:rsid w:val="00A21CAC"/>
    <w:rsid w:val="00A225D0"/>
    <w:rsid w:val="00A31067"/>
    <w:rsid w:val="00A3465F"/>
    <w:rsid w:val="00A3663C"/>
    <w:rsid w:val="00A472FB"/>
    <w:rsid w:val="00A65184"/>
    <w:rsid w:val="00A67B9A"/>
    <w:rsid w:val="00AF4D33"/>
    <w:rsid w:val="00B078C1"/>
    <w:rsid w:val="00B13999"/>
    <w:rsid w:val="00B42834"/>
    <w:rsid w:val="00B4724A"/>
    <w:rsid w:val="00B61D83"/>
    <w:rsid w:val="00B67DB6"/>
    <w:rsid w:val="00B95C5E"/>
    <w:rsid w:val="00B97257"/>
    <w:rsid w:val="00BA77EB"/>
    <w:rsid w:val="00BB4759"/>
    <w:rsid w:val="00BC4CAE"/>
    <w:rsid w:val="00C020D7"/>
    <w:rsid w:val="00C103BF"/>
    <w:rsid w:val="00C40793"/>
    <w:rsid w:val="00C418FD"/>
    <w:rsid w:val="00C43645"/>
    <w:rsid w:val="00C54A9C"/>
    <w:rsid w:val="00C6738E"/>
    <w:rsid w:val="00C851F6"/>
    <w:rsid w:val="00CA14CA"/>
    <w:rsid w:val="00CC1073"/>
    <w:rsid w:val="00CD291A"/>
    <w:rsid w:val="00D329FB"/>
    <w:rsid w:val="00D91EFF"/>
    <w:rsid w:val="00DE0C69"/>
    <w:rsid w:val="00DF3115"/>
    <w:rsid w:val="00E454B6"/>
    <w:rsid w:val="00E61836"/>
    <w:rsid w:val="00E61D5F"/>
    <w:rsid w:val="00E72B53"/>
    <w:rsid w:val="00E814E4"/>
    <w:rsid w:val="00E81966"/>
    <w:rsid w:val="00EC13D7"/>
    <w:rsid w:val="00ED2E83"/>
    <w:rsid w:val="00ED64DE"/>
    <w:rsid w:val="00F17449"/>
    <w:rsid w:val="00F95DAE"/>
    <w:rsid w:val="00FD0491"/>
    <w:rsid w:val="00FD5568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9F0F"/>
  <w15:chartTrackingRefBased/>
  <w15:docId w15:val="{5B65C240-59C0-48ED-9605-D54C587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0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D2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0457-E0DE-4D07-BCB5-0F9D068A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я</cp:lastModifiedBy>
  <cp:revision>100</cp:revision>
  <cp:lastPrinted>2019-01-09T21:38:00Z</cp:lastPrinted>
  <dcterms:created xsi:type="dcterms:W3CDTF">2017-04-09T18:19:00Z</dcterms:created>
  <dcterms:modified xsi:type="dcterms:W3CDTF">2020-09-10T15:49:00Z</dcterms:modified>
</cp:coreProperties>
</file>